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7082" w14:textId="10CCBA8C" w:rsidR="00BE35B3" w:rsidRDefault="00BE35B3" w:rsidP="000D2921">
      <w:pPr>
        <w:spacing w:after="0"/>
        <w:rPr>
          <w:rFonts w:ascii="Times New Roman" w:eastAsia="Calibri" w:hAnsi="Times New Roman" w:cs="Times New Roman"/>
          <w:b/>
          <w:caps/>
        </w:rPr>
      </w:pPr>
    </w:p>
    <w:p w14:paraId="18C7975D" w14:textId="77777777" w:rsidR="002E666A" w:rsidRPr="00BE35B3" w:rsidRDefault="002E666A" w:rsidP="002D4228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b/>
          <w:caps/>
          <w:sz w:val="36"/>
        </w:rPr>
      </w:pPr>
      <w:r w:rsidRPr="00BE35B3">
        <w:rPr>
          <w:rFonts w:eastAsia="Calibri" w:cstheme="minorHAnsi"/>
          <w:b/>
          <w:caps/>
          <w:sz w:val="36"/>
        </w:rPr>
        <w:t>FORMULÁŘ NABÍDKY</w:t>
      </w:r>
    </w:p>
    <w:p w14:paraId="3C068E4C" w14:textId="77777777" w:rsidR="002E666A" w:rsidRPr="00BE35B3" w:rsidRDefault="002E666A" w:rsidP="002E666A">
      <w:pPr>
        <w:spacing w:after="0"/>
        <w:jc w:val="center"/>
        <w:rPr>
          <w:rFonts w:eastAsia="Calibri" w:cstheme="minorHAnsi"/>
          <w:b/>
          <w:caps/>
          <w:sz w:val="28"/>
        </w:rPr>
      </w:pPr>
      <w:r w:rsidRPr="00BE35B3">
        <w:rPr>
          <w:rFonts w:eastAsia="Calibri" w:cstheme="minorHAnsi"/>
          <w:b/>
          <w:caps/>
          <w:sz w:val="28"/>
        </w:rPr>
        <w:t>KVALIFIKACE, HODNOCENÍ</w:t>
      </w:r>
    </w:p>
    <w:p w14:paraId="628DC656" w14:textId="77777777" w:rsidR="008A3252" w:rsidRPr="00BE35B3" w:rsidRDefault="008A3252" w:rsidP="002E666A">
      <w:pPr>
        <w:spacing w:after="0"/>
        <w:jc w:val="center"/>
        <w:rPr>
          <w:rFonts w:eastAsia="Calibri" w:cstheme="minorHAnsi"/>
          <w:b/>
          <w:caps/>
          <w:sz w:val="12"/>
        </w:rPr>
      </w:pPr>
    </w:p>
    <w:p w14:paraId="73FEAB14" w14:textId="42EAB1E5" w:rsidR="008A3252" w:rsidRDefault="008A3252" w:rsidP="002E666A">
      <w:pPr>
        <w:spacing w:after="0"/>
        <w:jc w:val="center"/>
        <w:rPr>
          <w:rFonts w:eastAsia="Calibri" w:cstheme="minorHAnsi"/>
          <w:sz w:val="24"/>
        </w:rPr>
      </w:pPr>
      <w:r w:rsidRPr="00BE35B3">
        <w:rPr>
          <w:rFonts w:eastAsia="Calibri" w:cstheme="minorHAnsi"/>
          <w:sz w:val="24"/>
        </w:rPr>
        <w:t>veřejné zakázky</w:t>
      </w:r>
    </w:p>
    <w:p w14:paraId="45BF36EF" w14:textId="40B772B6" w:rsidR="00453C18" w:rsidRDefault="00453C18" w:rsidP="002E666A">
      <w:pPr>
        <w:spacing w:after="0"/>
        <w:jc w:val="center"/>
        <w:rPr>
          <w:rFonts w:eastAsia="Calibri" w:cstheme="minorHAnsi"/>
          <w:sz w:val="24"/>
        </w:rPr>
      </w:pPr>
      <w:r>
        <w:rPr>
          <w:rFonts w:cstheme="minorHAnsi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C8E3A" wp14:editId="3077CAF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229350" cy="568036"/>
                <wp:effectExtent l="0" t="0" r="1905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680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sq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A7A18" w14:textId="28FBD97E" w:rsidR="000062C8" w:rsidRPr="007E0B23" w:rsidRDefault="000062C8" w:rsidP="007E0B23">
                            <w:pPr>
                              <w:pStyle w:val="Nzev"/>
                              <w:rPr>
                                <w:rFonts w:ascii="Calibri" w:hAnsi="Calibri" w:cs="Calibri"/>
                                <w:b w:val="0"/>
                                <w:caps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7E0B23">
                              <w:rPr>
                                <w:rFonts w:ascii="Calibri" w:hAnsi="Calibri" w:cs="Calibri"/>
                                <w:caps/>
                                <w:kern w:val="28"/>
                                <w:sz w:val="32"/>
                                <w:szCs w:val="32"/>
                              </w:rPr>
                              <w:t>„</w:t>
                            </w:r>
                            <w:r w:rsidR="007E0B23" w:rsidRPr="007E0B23">
                              <w:rPr>
                                <w:rFonts w:ascii="Calibri" w:hAnsi="Calibri" w:cs="Calibri"/>
                                <w:caps/>
                                <w:kern w:val="28"/>
                                <w:sz w:val="32"/>
                                <w:szCs w:val="32"/>
                              </w:rPr>
                              <w:t>Zpracování projektové dokumentace - Dětřichov - Stavební úpravy a přístavba čp. 93 - na MŠ a družinu</w:t>
                            </w:r>
                            <w:r w:rsidR="007E0B23" w:rsidRPr="007E0B23">
                              <w:rPr>
                                <w:rFonts w:ascii="Calibri" w:hAnsi="Calibri" w:cs="Calibri"/>
                                <w:caps/>
                                <w:sz w:val="32"/>
                                <w:szCs w:val="32"/>
                              </w:rPr>
                              <w:t xml:space="preserve"> při ZŠ</w:t>
                            </w:r>
                            <w:r w:rsidRPr="007E0B23">
                              <w:rPr>
                                <w:rFonts w:ascii="Calibri" w:hAnsi="Calibri" w:cs="Calibri"/>
                                <w:caps/>
                                <w:kern w:val="28"/>
                                <w:sz w:val="32"/>
                                <w:szCs w:val="32"/>
                              </w:rPr>
                              <w:t>“</w:t>
                            </w:r>
                          </w:p>
                          <w:p w14:paraId="4030848C" w14:textId="4860ACBC" w:rsidR="00453C18" w:rsidRDefault="00453C18" w:rsidP="00006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C8E3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8.05pt;width:490.5pt;height:4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" fillcolor="#f6f8fb [180]" strokeweight=".5pt">
                <v:fill color2="#cad9eb [980]" colors="0 #f6f9fc;48497f #b0c6e1;54395f #b0c6e1;1 #cad9eb" focus="100%" type="gradient"/>
                <v:stroke linestyle="thinThin" endcap="square"/>
                <v:textbox>
                  <w:txbxContent>
                    <w:p w14:paraId="182A7A18" w14:textId="28FBD97E" w:rsidR="000062C8" w:rsidRPr="007E0B23" w:rsidRDefault="000062C8" w:rsidP="007E0B23">
                      <w:pPr>
                        <w:pStyle w:val="Nzev"/>
                        <w:rPr>
                          <w:rFonts w:ascii="Calibri" w:hAnsi="Calibri" w:cs="Calibri"/>
                          <w:b w:val="0"/>
                          <w:caps/>
                          <w:kern w:val="28"/>
                          <w:sz w:val="32"/>
                          <w:szCs w:val="32"/>
                        </w:rPr>
                      </w:pPr>
                      <w:r w:rsidRPr="007E0B23">
                        <w:rPr>
                          <w:rFonts w:ascii="Calibri" w:hAnsi="Calibri" w:cs="Calibri"/>
                          <w:caps/>
                          <w:kern w:val="28"/>
                          <w:sz w:val="32"/>
                          <w:szCs w:val="32"/>
                        </w:rPr>
                        <w:t>„</w:t>
                      </w:r>
                      <w:r w:rsidR="007E0B23" w:rsidRPr="007E0B23">
                        <w:rPr>
                          <w:rFonts w:ascii="Calibri" w:hAnsi="Calibri" w:cs="Calibri"/>
                          <w:caps/>
                          <w:kern w:val="28"/>
                          <w:sz w:val="32"/>
                          <w:szCs w:val="32"/>
                        </w:rPr>
                        <w:t>Zpracování projektové dokumentace - Dětřichov - Stavební úpravy a přístavba čp. 93 - na MŠ a družinu</w:t>
                      </w:r>
                      <w:r w:rsidR="007E0B23" w:rsidRPr="007E0B23">
                        <w:rPr>
                          <w:rFonts w:ascii="Calibri" w:hAnsi="Calibri" w:cs="Calibri"/>
                          <w:caps/>
                          <w:sz w:val="32"/>
                          <w:szCs w:val="32"/>
                        </w:rPr>
                        <w:t xml:space="preserve"> při ZŠ</w:t>
                      </w:r>
                      <w:r w:rsidRPr="007E0B23">
                        <w:rPr>
                          <w:rFonts w:ascii="Calibri" w:hAnsi="Calibri" w:cs="Calibri"/>
                          <w:caps/>
                          <w:kern w:val="28"/>
                          <w:sz w:val="32"/>
                          <w:szCs w:val="32"/>
                        </w:rPr>
                        <w:t>“</w:t>
                      </w:r>
                    </w:p>
                    <w:p w14:paraId="4030848C" w14:textId="4860ACBC" w:rsidR="00453C18" w:rsidRDefault="00453C18" w:rsidP="000062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24409" w14:textId="3EB6683D" w:rsidR="00453C18" w:rsidRDefault="00453C18" w:rsidP="002E666A">
      <w:pPr>
        <w:spacing w:after="0"/>
        <w:jc w:val="center"/>
        <w:rPr>
          <w:rFonts w:eastAsia="Calibri" w:cstheme="minorHAnsi"/>
          <w:sz w:val="24"/>
        </w:rPr>
      </w:pPr>
    </w:p>
    <w:p w14:paraId="0E23BAC1" w14:textId="6CF4F769" w:rsidR="002E666A" w:rsidRDefault="002E666A" w:rsidP="000D2921">
      <w:pPr>
        <w:spacing w:after="0"/>
        <w:rPr>
          <w:rFonts w:ascii="Times New Roman" w:eastAsia="Calibri" w:hAnsi="Times New Roman" w:cs="Times New Roman"/>
          <w:b/>
          <w:caps/>
          <w:sz w:val="32"/>
        </w:rPr>
      </w:pPr>
    </w:p>
    <w:p w14:paraId="423D7156" w14:textId="62ED7EE0" w:rsidR="008A3252" w:rsidRPr="00931A12" w:rsidRDefault="008A3252" w:rsidP="00931A12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14"/>
        </w:rPr>
      </w:pPr>
    </w:p>
    <w:tbl>
      <w:tblPr>
        <w:tblStyle w:val="Mkatabulky"/>
        <w:tblpPr w:leftFromText="141" w:rightFromText="141" w:vertAnchor="text" w:horzAnchor="margin" w:tblpY="5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89"/>
      </w:tblGrid>
      <w:tr w:rsidR="000062C8" w14:paraId="47C61AD5" w14:textId="77777777" w:rsidTr="000062C8">
        <w:tc>
          <w:tcPr>
            <w:tcW w:w="1271" w:type="dxa"/>
          </w:tcPr>
          <w:p w14:paraId="3DBD197D" w14:textId="77777777" w:rsidR="000062C8" w:rsidRPr="00156347" w:rsidRDefault="000062C8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Zadavatel</w:t>
            </w:r>
          </w:p>
        </w:tc>
        <w:tc>
          <w:tcPr>
            <w:tcW w:w="284" w:type="dxa"/>
          </w:tcPr>
          <w:p w14:paraId="1A87B56B" w14:textId="77777777" w:rsidR="000062C8" w:rsidRPr="00156347" w:rsidRDefault="000062C8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156347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</w:tc>
        <w:tc>
          <w:tcPr>
            <w:tcW w:w="7789" w:type="dxa"/>
          </w:tcPr>
          <w:p w14:paraId="634777A7" w14:textId="2B06FCA6" w:rsidR="000062C8" w:rsidRDefault="00931A12" w:rsidP="000062C8">
            <w:pPr>
              <w:rPr>
                <w:rFonts w:ascii="Times New Roman" w:eastAsia="Calibri" w:hAnsi="Times New Roman"/>
                <w:b/>
                <w:caps/>
                <w:sz w:val="40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ec Dětřichov</w:t>
            </w:r>
          </w:p>
        </w:tc>
      </w:tr>
      <w:tr w:rsidR="000062C8" w14:paraId="13BA7F83" w14:textId="77777777" w:rsidTr="000062C8">
        <w:tc>
          <w:tcPr>
            <w:tcW w:w="1271" w:type="dxa"/>
          </w:tcPr>
          <w:p w14:paraId="16003D11" w14:textId="77777777" w:rsidR="000062C8" w:rsidRPr="00156347" w:rsidRDefault="000062C8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ídlo</w:t>
            </w:r>
          </w:p>
        </w:tc>
        <w:tc>
          <w:tcPr>
            <w:tcW w:w="284" w:type="dxa"/>
          </w:tcPr>
          <w:p w14:paraId="223366EE" w14:textId="77777777" w:rsidR="000062C8" w:rsidRPr="00156347" w:rsidRDefault="000062C8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156347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</w:tc>
        <w:tc>
          <w:tcPr>
            <w:tcW w:w="7789" w:type="dxa"/>
            <w:vAlign w:val="center"/>
          </w:tcPr>
          <w:p w14:paraId="29008351" w14:textId="366962C4" w:rsidR="000062C8" w:rsidRPr="001A0292" w:rsidRDefault="00931A12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bookmarkStart w:id="0" w:name="_Hlk7287361"/>
            <w:r>
              <w:rPr>
                <w:rFonts w:asciiTheme="minorHAnsi" w:hAnsiTheme="minorHAnsi" w:cstheme="minorHAnsi"/>
                <w:bCs/>
                <w:sz w:val="24"/>
              </w:rPr>
              <w:t xml:space="preserve">Dětřichov č.p. 2, 464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</w:rPr>
              <w:t>01  Frýdlant</w:t>
            </w:r>
            <w:bookmarkEnd w:id="0"/>
            <w:proofErr w:type="gramEnd"/>
          </w:p>
        </w:tc>
      </w:tr>
      <w:tr w:rsidR="000062C8" w14:paraId="2BC5AD01" w14:textId="77777777" w:rsidTr="000062C8">
        <w:tc>
          <w:tcPr>
            <w:tcW w:w="1271" w:type="dxa"/>
          </w:tcPr>
          <w:p w14:paraId="74BA8A32" w14:textId="77777777" w:rsidR="000062C8" w:rsidRPr="00156347" w:rsidRDefault="000062C8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IČ</w:t>
            </w:r>
          </w:p>
        </w:tc>
        <w:tc>
          <w:tcPr>
            <w:tcW w:w="284" w:type="dxa"/>
          </w:tcPr>
          <w:p w14:paraId="3354968D" w14:textId="77777777" w:rsidR="000062C8" w:rsidRPr="00156347" w:rsidRDefault="000062C8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156347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</w:tc>
        <w:tc>
          <w:tcPr>
            <w:tcW w:w="7789" w:type="dxa"/>
            <w:vAlign w:val="center"/>
          </w:tcPr>
          <w:p w14:paraId="4F2078C3" w14:textId="60727CC8" w:rsidR="000062C8" w:rsidRPr="001A0292" w:rsidRDefault="00351ABB" w:rsidP="000062C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351ABB">
              <w:rPr>
                <w:rFonts w:asciiTheme="minorHAnsi" w:hAnsiTheme="minorHAnsi" w:cstheme="minorHAnsi"/>
                <w:bCs/>
                <w:sz w:val="24"/>
              </w:rPr>
              <w:t>00831468</w:t>
            </w:r>
          </w:p>
        </w:tc>
      </w:tr>
    </w:tbl>
    <w:p w14:paraId="396C48F6" w14:textId="77777777" w:rsidR="000062C8" w:rsidRPr="001F0626" w:rsidRDefault="000062C8" w:rsidP="000D2921">
      <w:pPr>
        <w:spacing w:after="0"/>
        <w:rPr>
          <w:rFonts w:ascii="Times New Roman" w:eastAsia="Calibri" w:hAnsi="Times New Roman" w:cs="Times New Roman"/>
          <w:b/>
          <w:caps/>
          <w:sz w:val="32"/>
        </w:rPr>
      </w:pPr>
    </w:p>
    <w:tbl>
      <w:tblPr>
        <w:tblStyle w:val="Mkatabulky"/>
        <w:tblW w:w="9747" w:type="dxa"/>
        <w:tblInd w:w="-113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1F0626" w14:paraId="2024066B" w14:textId="77777777" w:rsidTr="007B0687">
        <w:trPr>
          <w:trHeight w:hRule="exact" w:val="397"/>
        </w:trPr>
        <w:tc>
          <w:tcPr>
            <w:tcW w:w="675" w:type="dxa"/>
            <w:shd w:val="clear" w:color="auto" w:fill="000000" w:themeFill="text1"/>
            <w:vAlign w:val="center"/>
          </w:tcPr>
          <w:p w14:paraId="519A548A" w14:textId="77777777" w:rsidR="001F0626" w:rsidRPr="002757E3" w:rsidRDefault="001F0626" w:rsidP="001F0626">
            <w:pPr>
              <w:pStyle w:val="Odstavecseseznamem"/>
              <w:numPr>
                <w:ilvl w:val="0"/>
                <w:numId w:val="25"/>
              </w:numPr>
              <w:tabs>
                <w:tab w:val="left" w:pos="426"/>
              </w:tabs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C6D9F1" w:themeFill="text2" w:themeFillTint="33"/>
            <w:vAlign w:val="center"/>
          </w:tcPr>
          <w:p w14:paraId="28AA163E" w14:textId="6E4E92C1" w:rsidR="001F0626" w:rsidRPr="001F0626" w:rsidRDefault="001F0626" w:rsidP="007B0687">
            <w:pPr>
              <w:pStyle w:val="Nadpis2"/>
              <w:spacing w:before="0"/>
              <w:rPr>
                <w:rFonts w:asciiTheme="minorHAnsi" w:hAnsiTheme="minorHAnsi" w:cstheme="minorHAnsi"/>
                <w:b/>
                <w:i/>
                <w:small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Identifikační údaje účastníka</w:t>
            </w:r>
          </w:p>
        </w:tc>
      </w:tr>
    </w:tbl>
    <w:p w14:paraId="7128700F" w14:textId="77777777" w:rsidR="008A3252" w:rsidRPr="005421C2" w:rsidRDefault="008A3252" w:rsidP="000D2921">
      <w:pPr>
        <w:spacing w:after="0"/>
        <w:rPr>
          <w:rFonts w:ascii="Times New Roman" w:eastAsia="Calibri" w:hAnsi="Times New Roman" w:cs="Times New Roman"/>
          <w:b/>
          <w:caps/>
          <w:sz w:val="12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44"/>
        <w:gridCol w:w="5954"/>
      </w:tblGrid>
      <w:tr w:rsidR="000D2921" w:rsidRPr="00D7645F" w14:paraId="71D78BC4" w14:textId="77777777" w:rsidTr="00794BAB">
        <w:trPr>
          <w:trHeight w:hRule="exact" w:val="340"/>
        </w:trPr>
        <w:tc>
          <w:tcPr>
            <w:tcW w:w="3544" w:type="dxa"/>
            <w:shd w:val="clear" w:color="auto" w:fill="auto"/>
            <w:hideMark/>
          </w:tcPr>
          <w:p w14:paraId="375FEB9B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b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b/>
                <w:sz w:val="24"/>
                <w:szCs w:val="22"/>
                <w:lang w:eastAsia="cs-CZ"/>
              </w:rPr>
              <w:t>Název/Obchodní firma/</w:t>
            </w:r>
            <w:proofErr w:type="gramStart"/>
            <w:r w:rsidRPr="001F0626">
              <w:rPr>
                <w:rFonts w:asciiTheme="minorHAnsi" w:hAnsiTheme="minorHAnsi" w:cstheme="minorHAnsi"/>
                <w:b/>
                <w:sz w:val="24"/>
                <w:szCs w:val="22"/>
                <w:lang w:eastAsia="cs-CZ"/>
              </w:rPr>
              <w:t>Jméno :</w:t>
            </w:r>
            <w:proofErr w:type="gramEnd"/>
          </w:p>
        </w:tc>
        <w:sdt>
          <w:sdtPr>
            <w:rPr>
              <w:rFonts w:cstheme="minorHAnsi"/>
              <w:b/>
              <w:sz w:val="24"/>
              <w:lang w:eastAsia="cs-CZ"/>
            </w:rPr>
            <w:id w:val="-286744624"/>
            <w:placeholder>
              <w:docPart w:val="42176F3575FC4BCBA467BCCB28F69966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75DE7265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b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20BF10FB" w14:textId="77777777" w:rsidTr="00794BAB">
        <w:trPr>
          <w:trHeight w:hRule="exact" w:val="340"/>
        </w:trPr>
        <w:tc>
          <w:tcPr>
            <w:tcW w:w="3544" w:type="dxa"/>
            <w:shd w:val="clear" w:color="auto" w:fill="auto"/>
            <w:hideMark/>
          </w:tcPr>
          <w:p w14:paraId="7519E0CD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 xml:space="preserve">Sídlo: 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1801060234"/>
            <w:placeholder>
              <w:docPart w:val="4F05989D7FDA437DA2F0859B4FE77ED6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7CD20963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5D4F29C1" w14:textId="77777777" w:rsidTr="00794BAB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5CFB23F4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Identifikátor datové schránky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1641573338"/>
            <w:placeholder>
              <w:docPart w:val="CB2232911E9440419C0E63532EA2CD0E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299F3F61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6B46CD58" w14:textId="77777777" w:rsidTr="00794BAB">
        <w:trPr>
          <w:trHeight w:val="287"/>
        </w:trPr>
        <w:tc>
          <w:tcPr>
            <w:tcW w:w="3544" w:type="dxa"/>
            <w:shd w:val="clear" w:color="auto" w:fill="auto"/>
            <w:hideMark/>
          </w:tcPr>
          <w:p w14:paraId="4101AFD3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IČO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230468856"/>
            <w:placeholder>
              <w:docPart w:val="0F583C09202D4DABAB2BB4BDC6A3CDCB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78C2FBE7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IČO.</w:t>
                </w:r>
              </w:p>
            </w:tc>
          </w:sdtContent>
        </w:sdt>
      </w:tr>
      <w:tr w:rsidR="000D2921" w:rsidRPr="00D7645F" w14:paraId="29D11978" w14:textId="77777777" w:rsidTr="00794BAB">
        <w:trPr>
          <w:trHeight w:val="287"/>
        </w:trPr>
        <w:tc>
          <w:tcPr>
            <w:tcW w:w="3544" w:type="dxa"/>
            <w:shd w:val="clear" w:color="auto" w:fill="auto"/>
          </w:tcPr>
          <w:p w14:paraId="16408FB3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DIČ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396714338"/>
            <w:placeholder>
              <w:docPart w:val="3B07315256BA480BBE61C49FC3FAE95E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45D57AB4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DIČ.</w:t>
                </w:r>
              </w:p>
            </w:tc>
          </w:sdtContent>
        </w:sdt>
      </w:tr>
      <w:tr w:rsidR="000D2921" w:rsidRPr="00D7645F" w14:paraId="7A2CDDEA" w14:textId="77777777" w:rsidTr="00794BAB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55CACE69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 xml:space="preserve">Zastoupen: 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212237147"/>
            <w:placeholder>
              <w:docPart w:val="C7107F7A51E6448CB82B3C13D2B17882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605D665D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0F728281" w14:textId="77777777" w:rsidTr="00794BAB">
        <w:trPr>
          <w:trHeight w:hRule="exact" w:val="335"/>
        </w:trPr>
        <w:tc>
          <w:tcPr>
            <w:tcW w:w="3544" w:type="dxa"/>
            <w:shd w:val="clear" w:color="auto" w:fill="auto"/>
            <w:hideMark/>
          </w:tcPr>
          <w:p w14:paraId="264A5BEF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Kontaktní osoba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1275172331"/>
            <w:placeholder>
              <w:docPart w:val="9C034A90635F4484A42B48D26A7876F4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0DB5B878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7F96D294" w14:textId="77777777" w:rsidTr="00794BAB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3705371A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Tel. číslo kontaktní osoby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226997800"/>
            <w:placeholder>
              <w:docPart w:val="ACADB3AFA77942DD801094051B50656E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5E1FA8AD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6C2ECF52" w14:textId="77777777" w:rsidTr="00794BAB">
        <w:trPr>
          <w:trHeight w:hRule="exact" w:val="335"/>
        </w:trPr>
        <w:tc>
          <w:tcPr>
            <w:tcW w:w="3544" w:type="dxa"/>
            <w:shd w:val="clear" w:color="auto" w:fill="auto"/>
            <w:hideMark/>
          </w:tcPr>
          <w:p w14:paraId="581980E2" w14:textId="77777777" w:rsidR="000D2921" w:rsidRPr="001F0626" w:rsidRDefault="000D2921" w:rsidP="00CA297F">
            <w:pPr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E-mail kontaktní osoby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648024225"/>
            <w:placeholder>
              <w:docPart w:val="364370FD060643F4BAE58205567F691E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65724786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1F0626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5867CE13" w14:textId="77777777" w:rsidTr="00794BAB">
        <w:trPr>
          <w:trHeight w:val="335"/>
        </w:trPr>
        <w:tc>
          <w:tcPr>
            <w:tcW w:w="3544" w:type="dxa"/>
            <w:shd w:val="clear" w:color="auto" w:fill="auto"/>
          </w:tcPr>
          <w:p w14:paraId="5AD46F5A" w14:textId="77777777" w:rsidR="000D2921" w:rsidRPr="001F0626" w:rsidRDefault="000D2921" w:rsidP="00CA297F">
            <w:pPr>
              <w:pStyle w:val="Zkladntext"/>
              <w:ind w:right="34"/>
              <w:rPr>
                <w:rFonts w:asciiTheme="minorHAnsi" w:hAnsiTheme="minorHAnsi" w:cstheme="minorHAnsi"/>
                <w:szCs w:val="22"/>
              </w:rPr>
            </w:pPr>
            <w:r w:rsidRPr="001F0626">
              <w:rPr>
                <w:rFonts w:asciiTheme="minorHAnsi" w:hAnsiTheme="minorHAnsi" w:cstheme="minorHAnsi"/>
                <w:bCs/>
                <w:szCs w:val="22"/>
              </w:rPr>
              <w:t>Účastník splňuje definici malého nebo středního podniku:</w:t>
            </w:r>
          </w:p>
        </w:tc>
        <w:sdt>
          <w:sdtPr>
            <w:rPr>
              <w:rFonts w:cstheme="minorHAnsi"/>
              <w:color w:val="948A54" w:themeColor="background2" w:themeShade="80"/>
              <w:sz w:val="24"/>
              <w:lang w:eastAsia="cs-CZ"/>
            </w:rPr>
            <w:id w:val="463240156"/>
            <w:placeholder>
              <w:docPart w:val="0F7184B50E134CAEBB2D0B691F10D440"/>
            </w:placeholder>
            <w:text/>
          </w:sdtPr>
          <w:sdtContent>
            <w:tc>
              <w:tcPr>
                <w:tcW w:w="5954" w:type="dxa"/>
                <w:shd w:val="clear" w:color="auto" w:fill="auto"/>
              </w:tcPr>
              <w:p w14:paraId="22C0C58F" w14:textId="77777777" w:rsidR="000D2921" w:rsidRPr="001F0626" w:rsidRDefault="000D2921" w:rsidP="00794BAB">
                <w:pPr>
                  <w:rPr>
                    <w:rFonts w:asciiTheme="minorHAnsi" w:hAnsiTheme="minorHAnsi" w:cstheme="minorHAnsi"/>
                    <w:sz w:val="24"/>
                    <w:lang w:eastAsia="cs-CZ"/>
                  </w:rPr>
                </w:pPr>
                <w:r w:rsidRPr="001F0626">
                  <w:rPr>
                    <w:rFonts w:asciiTheme="minorHAnsi" w:hAnsiTheme="minorHAnsi" w:cstheme="minorHAnsi"/>
                    <w:color w:val="948A54" w:themeColor="background2" w:themeShade="80"/>
                    <w:sz w:val="24"/>
                    <w:lang w:eastAsia="cs-CZ"/>
                  </w:rPr>
                  <w:t>Ano/Ne</w:t>
                </w:r>
              </w:p>
            </w:tc>
          </w:sdtContent>
        </w:sdt>
      </w:tr>
      <w:tr w:rsidR="000D2921" w:rsidRPr="00D7645F" w14:paraId="2AE0B764" w14:textId="77777777" w:rsidTr="00794BAB">
        <w:trPr>
          <w:trHeight w:val="335"/>
        </w:trPr>
        <w:tc>
          <w:tcPr>
            <w:tcW w:w="3544" w:type="dxa"/>
            <w:shd w:val="clear" w:color="auto" w:fill="auto"/>
            <w:vAlign w:val="center"/>
            <w:hideMark/>
          </w:tcPr>
          <w:p w14:paraId="2159818D" w14:textId="77777777" w:rsidR="000D2921" w:rsidRPr="001F0626" w:rsidRDefault="00000000" w:rsidP="003C7AD5">
            <w:pPr>
              <w:spacing w:before="120"/>
              <w:ind w:left="601" w:hanging="420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sdt>
              <w:sdtPr>
                <w:rPr>
                  <w:rFonts w:cstheme="minorHAnsi"/>
                  <w:sz w:val="24"/>
                  <w:lang w:eastAsia="cs-CZ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4F" w:rsidRPr="001F0626">
                  <w:rPr>
                    <w:rFonts w:ascii="Segoe UI Symbol" w:eastAsia="MS Gothic" w:hAnsi="Segoe UI Symbol" w:cs="Segoe UI Symbol"/>
                    <w:sz w:val="24"/>
                    <w:lang w:eastAsia="cs-CZ"/>
                  </w:rPr>
                  <w:t>☐</w:t>
                </w:r>
              </w:sdtContent>
            </w:sdt>
            <w:r w:rsidR="000D2921" w:rsidRPr="001F0626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954" w:type="dxa"/>
            <w:shd w:val="clear" w:color="auto" w:fill="auto"/>
          </w:tcPr>
          <w:p w14:paraId="01CBBF1D" w14:textId="77777777" w:rsidR="000D2921" w:rsidRPr="005421C2" w:rsidRDefault="00000000" w:rsidP="00BB0C70">
            <w:pPr>
              <w:spacing w:before="120"/>
              <w:rPr>
                <w:rFonts w:ascii="Times New Roman" w:hAnsi="Times New Roman"/>
                <w:sz w:val="24"/>
                <w:szCs w:val="22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47398097"/>
                <w:showingPlcHdr/>
              </w:sdtPr>
              <w:sdtContent>
                <w:r w:rsidR="000D2921" w:rsidRPr="001F0626">
                  <w:rPr>
                    <w:rStyle w:val="Zstupntext"/>
                    <w:rFonts w:asciiTheme="minorHAnsi" w:eastAsia="Calibri" w:hAnsiTheme="minorHAnsi" w:cstheme="minorHAnsi"/>
                    <w:sz w:val="24"/>
                    <w:szCs w:val="22"/>
                  </w:rPr>
                  <w:t>Obchodní firma/název/jméno, sídlo, IČ</w:t>
                </w:r>
              </w:sdtContent>
            </w:sdt>
            <w:r w:rsidR="000D2921" w:rsidRPr="005421C2">
              <w:rPr>
                <w:rFonts w:ascii="Times New Roman" w:hAnsi="Times New Roman"/>
                <w:sz w:val="24"/>
                <w:szCs w:val="22"/>
              </w:rPr>
              <w:t>,</w:t>
            </w:r>
          </w:p>
          <w:p w14:paraId="006F7A8E" w14:textId="77777777" w:rsidR="000D2921" w:rsidRPr="005421C2" w:rsidRDefault="00000000" w:rsidP="00BB0C70">
            <w:pPr>
              <w:rPr>
                <w:rFonts w:ascii="Times New Roman" w:hAnsi="Times New Roman"/>
                <w:sz w:val="24"/>
                <w:szCs w:val="22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89301493"/>
                <w:showingPlcHdr/>
              </w:sdtPr>
              <w:sdtContent>
                <w:r w:rsidR="000D2921" w:rsidRPr="001F0626">
                  <w:rPr>
                    <w:rStyle w:val="Zstupntext"/>
                    <w:rFonts w:asciiTheme="minorHAnsi" w:eastAsia="Calibri" w:hAnsiTheme="minorHAnsi" w:cstheme="minorHAnsi"/>
                    <w:sz w:val="24"/>
                    <w:szCs w:val="22"/>
                  </w:rPr>
                  <w:t>Obchodní firma/název/jméno, sídlo, IČ</w:t>
                </w:r>
              </w:sdtContent>
            </w:sdt>
            <w:r w:rsidR="000D2921" w:rsidRPr="005421C2">
              <w:rPr>
                <w:rFonts w:ascii="Times New Roman" w:hAnsi="Times New Roman"/>
                <w:sz w:val="24"/>
                <w:szCs w:val="22"/>
              </w:rPr>
              <w:t>,</w:t>
            </w:r>
          </w:p>
          <w:p w14:paraId="4FBD43D9" w14:textId="77777777" w:rsidR="000D2921" w:rsidRPr="005421C2" w:rsidRDefault="00000000" w:rsidP="00BB0C70">
            <w:pPr>
              <w:rPr>
                <w:rFonts w:ascii="Times New Roman" w:hAnsi="Times New Roman"/>
                <w:sz w:val="24"/>
                <w:szCs w:val="22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09672051"/>
                <w:showingPlcHdr/>
              </w:sdtPr>
              <w:sdtContent>
                <w:r w:rsidR="000D2921" w:rsidRPr="001F0626">
                  <w:rPr>
                    <w:rStyle w:val="Zstupntext"/>
                    <w:rFonts w:asciiTheme="minorHAnsi" w:eastAsia="Calibri" w:hAnsiTheme="minorHAnsi" w:cstheme="minorHAnsi"/>
                    <w:sz w:val="24"/>
                    <w:szCs w:val="22"/>
                  </w:rPr>
                  <w:t>Obchodní firma/název/jméno, sídlo, IČ</w:t>
                </w:r>
              </w:sdtContent>
            </w:sdt>
            <w:r w:rsidR="000D2921" w:rsidRPr="005421C2">
              <w:rPr>
                <w:rFonts w:ascii="Times New Roman" w:hAnsi="Times New Roman"/>
                <w:sz w:val="24"/>
                <w:szCs w:val="22"/>
              </w:rPr>
              <w:t>,</w:t>
            </w:r>
          </w:p>
        </w:tc>
      </w:tr>
    </w:tbl>
    <w:p w14:paraId="02A692C1" w14:textId="77777777" w:rsidR="00487DCB" w:rsidRPr="001F0626" w:rsidRDefault="00487DCB" w:rsidP="00487DCB">
      <w:pPr>
        <w:spacing w:before="120" w:after="0" w:line="240" w:lineRule="auto"/>
        <w:ind w:left="425"/>
        <w:jc w:val="both"/>
        <w:rPr>
          <w:rFonts w:cstheme="minorHAnsi"/>
          <w:sz w:val="24"/>
          <w:lang w:eastAsia="cs-CZ"/>
        </w:rPr>
      </w:pPr>
      <w:r w:rsidRPr="001F0626">
        <w:rPr>
          <w:rFonts w:cstheme="minorHAnsi"/>
          <w:sz w:val="24"/>
          <w:lang w:eastAsia="cs-CZ"/>
        </w:rPr>
        <w:t>Veškerá prohlášení učiněná ve formuláři nabídky činí účastník za všechny zúčastněné dodavatele.</w:t>
      </w:r>
    </w:p>
    <w:p w14:paraId="1771F512" w14:textId="77777777" w:rsidR="00487DCB" w:rsidRDefault="00487DCB" w:rsidP="00E27C9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747" w:type="dxa"/>
        <w:tblInd w:w="-113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487DCB" w14:paraId="64B819FA" w14:textId="77777777" w:rsidTr="007B0687">
        <w:trPr>
          <w:trHeight w:hRule="exact" w:val="397"/>
        </w:trPr>
        <w:tc>
          <w:tcPr>
            <w:tcW w:w="675" w:type="dxa"/>
            <w:shd w:val="clear" w:color="auto" w:fill="000000" w:themeFill="text1"/>
            <w:vAlign w:val="center"/>
          </w:tcPr>
          <w:p w14:paraId="453631CF" w14:textId="77777777" w:rsidR="00487DCB" w:rsidRPr="002757E3" w:rsidRDefault="00487DCB" w:rsidP="007B0687">
            <w:pPr>
              <w:pStyle w:val="Odstavecseseznamem"/>
              <w:numPr>
                <w:ilvl w:val="0"/>
                <w:numId w:val="25"/>
              </w:numPr>
              <w:tabs>
                <w:tab w:val="left" w:pos="426"/>
              </w:tabs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C6D9F1" w:themeFill="text2" w:themeFillTint="33"/>
            <w:vAlign w:val="center"/>
          </w:tcPr>
          <w:p w14:paraId="4B21A4B2" w14:textId="691C76F6" w:rsidR="00487DCB" w:rsidRPr="001F0626" w:rsidRDefault="00487DCB" w:rsidP="00487DCB">
            <w:pPr>
              <w:pStyle w:val="Nadpis2"/>
              <w:spacing w:before="0"/>
              <w:rPr>
                <w:rFonts w:asciiTheme="minorHAnsi" w:hAnsiTheme="minorHAnsi" w:cstheme="minorHAnsi"/>
                <w:b/>
                <w:i/>
                <w:small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Úvodní prohlášení účastníka</w:t>
            </w:r>
          </w:p>
        </w:tc>
      </w:tr>
    </w:tbl>
    <w:p w14:paraId="1CDB65AD" w14:textId="77777777" w:rsidR="00E27C92" w:rsidRPr="00E27C92" w:rsidRDefault="00E27C92" w:rsidP="00E27C9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063A344E" w14:textId="5F50AC09" w:rsidR="000D2921" w:rsidRDefault="000D2921" w:rsidP="00E27C92">
      <w:pPr>
        <w:spacing w:after="0" w:line="240" w:lineRule="auto"/>
        <w:ind w:left="567"/>
        <w:jc w:val="both"/>
        <w:rPr>
          <w:rFonts w:cstheme="minorHAnsi"/>
          <w:sz w:val="24"/>
        </w:rPr>
      </w:pPr>
      <w:r w:rsidRPr="00E27C92">
        <w:rPr>
          <w:rFonts w:cstheme="minorHAnsi"/>
          <w:sz w:val="24"/>
        </w:rPr>
        <w:t>Účastník, který se uchází o veřejnou zakázku, tímto předkládá formulář nabídky</w:t>
      </w:r>
      <w:r w:rsidR="00B712F4" w:rsidRPr="00E27C92">
        <w:rPr>
          <w:rFonts w:cstheme="minorHAnsi"/>
          <w:sz w:val="24"/>
        </w:rPr>
        <w:t>, doplněn</w:t>
      </w:r>
      <w:r w:rsidR="00A7633A" w:rsidRPr="00E27C92">
        <w:rPr>
          <w:rFonts w:cstheme="minorHAnsi"/>
          <w:sz w:val="24"/>
        </w:rPr>
        <w:t>ý</w:t>
      </w:r>
      <w:r w:rsidR="00C108E3" w:rsidRPr="00E27C92">
        <w:rPr>
          <w:rFonts w:cstheme="minorHAnsi"/>
          <w:sz w:val="24"/>
        </w:rPr>
        <w:t xml:space="preserve"> návrh </w:t>
      </w:r>
      <w:r w:rsidR="008334CA">
        <w:rPr>
          <w:rFonts w:cstheme="minorHAnsi"/>
          <w:sz w:val="24"/>
        </w:rPr>
        <w:t xml:space="preserve">smlouvy o </w:t>
      </w:r>
      <w:r w:rsidR="007E0031">
        <w:rPr>
          <w:rFonts w:cstheme="minorHAnsi"/>
          <w:sz w:val="24"/>
        </w:rPr>
        <w:t>poskytnutí projektové činnosti</w:t>
      </w:r>
      <w:r w:rsidR="00A53998">
        <w:rPr>
          <w:rFonts w:cstheme="minorHAnsi"/>
          <w:sz w:val="24"/>
        </w:rPr>
        <w:t xml:space="preserve"> a</w:t>
      </w:r>
      <w:r w:rsidR="00C108E3" w:rsidRPr="00E27C92">
        <w:rPr>
          <w:rFonts w:cstheme="minorHAnsi"/>
          <w:sz w:val="24"/>
        </w:rPr>
        <w:t xml:space="preserve"> případn</w:t>
      </w:r>
      <w:r w:rsidR="001429F7">
        <w:rPr>
          <w:rFonts w:cstheme="minorHAnsi"/>
          <w:sz w:val="24"/>
        </w:rPr>
        <w:t>é</w:t>
      </w:r>
      <w:r w:rsidRPr="00E27C92">
        <w:rPr>
          <w:rFonts w:cstheme="minorHAnsi"/>
          <w:sz w:val="24"/>
        </w:rPr>
        <w:t xml:space="preserve"> příloh</w:t>
      </w:r>
      <w:r w:rsidR="001429F7">
        <w:rPr>
          <w:rFonts w:cstheme="minorHAnsi"/>
          <w:sz w:val="24"/>
        </w:rPr>
        <w:t>y</w:t>
      </w:r>
      <w:r w:rsidRPr="00E27C92">
        <w:rPr>
          <w:rFonts w:cstheme="minorHAnsi"/>
          <w:sz w:val="24"/>
        </w:rPr>
        <w:t xml:space="preserve"> za účelem prokázání splnění </w:t>
      </w:r>
      <w:r w:rsidR="00C108E3" w:rsidRPr="00E27C92">
        <w:rPr>
          <w:rFonts w:cstheme="minorHAnsi"/>
          <w:sz w:val="24"/>
        </w:rPr>
        <w:t>zadávacích podmínek</w:t>
      </w:r>
      <w:r w:rsidRPr="00E27C92">
        <w:rPr>
          <w:rFonts w:cstheme="minorHAnsi"/>
          <w:sz w:val="24"/>
        </w:rPr>
        <w:t>, kterými je podmiňována účast dodavatelů v zadávacím řízení.</w:t>
      </w:r>
    </w:p>
    <w:p w14:paraId="5688E0EE" w14:textId="2543224A" w:rsidR="00F60B95" w:rsidRDefault="00F60B95" w:rsidP="00E27C92">
      <w:pPr>
        <w:spacing w:after="0" w:line="240" w:lineRule="auto"/>
        <w:ind w:left="567"/>
        <w:jc w:val="both"/>
        <w:rPr>
          <w:rFonts w:cstheme="minorHAnsi"/>
          <w:sz w:val="24"/>
        </w:rPr>
      </w:pPr>
    </w:p>
    <w:tbl>
      <w:tblPr>
        <w:tblStyle w:val="Mkatabulky"/>
        <w:tblW w:w="9747" w:type="dxa"/>
        <w:tblInd w:w="-113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F60B95" w14:paraId="0CDD85B4" w14:textId="77777777" w:rsidTr="007B0687">
        <w:trPr>
          <w:trHeight w:hRule="exact" w:val="397"/>
        </w:trPr>
        <w:tc>
          <w:tcPr>
            <w:tcW w:w="675" w:type="dxa"/>
            <w:shd w:val="clear" w:color="auto" w:fill="000000" w:themeFill="text1"/>
            <w:vAlign w:val="center"/>
          </w:tcPr>
          <w:p w14:paraId="33D45FAC" w14:textId="77777777" w:rsidR="00F60B95" w:rsidRPr="002757E3" w:rsidRDefault="00F60B95" w:rsidP="007B0687">
            <w:pPr>
              <w:pStyle w:val="Odstavecseseznamem"/>
              <w:numPr>
                <w:ilvl w:val="0"/>
                <w:numId w:val="25"/>
              </w:numPr>
              <w:tabs>
                <w:tab w:val="left" w:pos="426"/>
              </w:tabs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C6D9F1" w:themeFill="text2" w:themeFillTint="33"/>
            <w:vAlign w:val="center"/>
          </w:tcPr>
          <w:p w14:paraId="75670952" w14:textId="5772A18C" w:rsidR="00F60B95" w:rsidRPr="001F0626" w:rsidRDefault="00F60B95" w:rsidP="00F60B95">
            <w:pPr>
              <w:pStyle w:val="Nadpis2"/>
              <w:spacing w:before="0"/>
              <w:rPr>
                <w:rFonts w:asciiTheme="minorHAnsi" w:hAnsiTheme="minorHAnsi" w:cstheme="minorHAnsi"/>
                <w:b/>
                <w:i/>
                <w:small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Údaje pro hodnocení</w:t>
            </w:r>
            <w:r w:rsidR="006343FD"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 xml:space="preserve"> (bod 14. ZD)</w:t>
            </w:r>
          </w:p>
        </w:tc>
      </w:tr>
    </w:tbl>
    <w:p w14:paraId="1B874315" w14:textId="5DA6D86D" w:rsidR="00F60B95" w:rsidRPr="00780080" w:rsidRDefault="00F60B95" w:rsidP="00E27C92">
      <w:pPr>
        <w:spacing w:after="0" w:line="240" w:lineRule="auto"/>
        <w:ind w:left="567"/>
        <w:jc w:val="both"/>
        <w:rPr>
          <w:rFonts w:cstheme="minorHAnsi"/>
          <w:sz w:val="6"/>
          <w:szCs w:val="12"/>
        </w:rPr>
      </w:pPr>
    </w:p>
    <w:p w14:paraId="32BE1FAC" w14:textId="77777777" w:rsidR="00722121" w:rsidRPr="008077AD" w:rsidRDefault="00722121" w:rsidP="00722121">
      <w:pPr>
        <w:pBdr>
          <w:bottom w:val="single" w:sz="4" w:space="1" w:color="auto"/>
        </w:pBdr>
        <w:tabs>
          <w:tab w:val="left" w:pos="3495"/>
        </w:tabs>
        <w:spacing w:after="0" w:line="240" w:lineRule="auto"/>
        <w:ind w:left="425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556A32F" w14:textId="3D604EDC" w:rsidR="00722121" w:rsidRPr="00722121" w:rsidRDefault="00722121" w:rsidP="00722121">
      <w:pPr>
        <w:pBdr>
          <w:bottom w:val="single" w:sz="4" w:space="1" w:color="auto"/>
        </w:pBdr>
        <w:tabs>
          <w:tab w:val="left" w:pos="3495"/>
        </w:tabs>
        <w:spacing w:after="120"/>
        <w:ind w:left="425"/>
        <w:rPr>
          <w:rFonts w:cstheme="minorHAnsi"/>
          <w:b/>
          <w:bCs/>
          <w:color w:val="000000" w:themeColor="text1"/>
          <w:sz w:val="24"/>
          <w:szCs w:val="24"/>
        </w:rPr>
      </w:pPr>
      <w:r w:rsidRPr="00722121">
        <w:rPr>
          <w:rFonts w:cstheme="minorHAnsi"/>
          <w:b/>
          <w:bCs/>
          <w:color w:val="000000" w:themeColor="text1"/>
          <w:sz w:val="24"/>
          <w:szCs w:val="24"/>
        </w:rPr>
        <w:t xml:space="preserve">Kritérium č. 1 - celková nabídková cena v Kč bez DPH </w:t>
      </w:r>
    </w:p>
    <w:p w14:paraId="2011F4F6" w14:textId="77777777" w:rsidR="00722121" w:rsidRPr="00722121" w:rsidRDefault="00722121" w:rsidP="00722121">
      <w:pPr>
        <w:spacing w:before="120" w:after="0" w:line="240" w:lineRule="auto"/>
        <w:ind w:left="425"/>
        <w:jc w:val="both"/>
        <w:rPr>
          <w:rFonts w:cstheme="minorHAnsi"/>
          <w:color w:val="000000" w:themeColor="text1"/>
          <w:sz w:val="24"/>
        </w:rPr>
      </w:pPr>
      <w:r w:rsidRPr="00722121">
        <w:rPr>
          <w:rFonts w:cstheme="minorHAnsi"/>
          <w:color w:val="000000" w:themeColor="text1"/>
          <w:sz w:val="24"/>
        </w:rPr>
        <w:t xml:space="preserve">Nabídkovou cenou se pro účely hodnocení nabídek rozumí celková cena stanovená v návrhu smlouvy o </w:t>
      </w:r>
      <w:r w:rsidRPr="00722121">
        <w:rPr>
          <w:rFonts w:cstheme="minorHAnsi"/>
          <w:sz w:val="24"/>
        </w:rPr>
        <w:t xml:space="preserve">poskytnutí projektové činnosti </w:t>
      </w:r>
      <w:r w:rsidRPr="00722121">
        <w:rPr>
          <w:rFonts w:cstheme="minorHAnsi"/>
          <w:color w:val="000000" w:themeColor="text1"/>
          <w:sz w:val="24"/>
        </w:rPr>
        <w:t>čl. VII. odst. 1.</w:t>
      </w:r>
    </w:p>
    <w:p w14:paraId="21A5CD81" w14:textId="77777777" w:rsidR="00722121" w:rsidRPr="00635478" w:rsidRDefault="00722121" w:rsidP="00722121">
      <w:pPr>
        <w:tabs>
          <w:tab w:val="left" w:pos="3495"/>
        </w:tabs>
        <w:ind w:left="425"/>
        <w:rPr>
          <w:b/>
          <w:bCs/>
          <w:color w:val="000000" w:themeColor="text1"/>
          <w:sz w:val="12"/>
          <w:szCs w:val="12"/>
        </w:rPr>
      </w:pPr>
    </w:p>
    <w:p w14:paraId="70C98B3A" w14:textId="0C2D4DE8" w:rsidR="00722121" w:rsidRPr="00B91668" w:rsidRDefault="00722121" w:rsidP="00722121">
      <w:pPr>
        <w:pBdr>
          <w:bottom w:val="single" w:sz="4" w:space="1" w:color="auto"/>
        </w:pBdr>
        <w:tabs>
          <w:tab w:val="left" w:pos="3495"/>
        </w:tabs>
        <w:spacing w:before="120" w:after="120"/>
        <w:ind w:left="425"/>
        <w:rPr>
          <w:rFonts w:cstheme="minorHAnsi"/>
          <w:b/>
          <w:bCs/>
          <w:color w:val="000000" w:themeColor="text1"/>
          <w:sz w:val="24"/>
          <w:szCs w:val="24"/>
        </w:rPr>
      </w:pPr>
      <w:r w:rsidRPr="00B91668">
        <w:rPr>
          <w:rFonts w:cstheme="minorHAnsi"/>
          <w:b/>
          <w:bCs/>
          <w:color w:val="000000" w:themeColor="text1"/>
          <w:sz w:val="24"/>
          <w:szCs w:val="24"/>
        </w:rPr>
        <w:t xml:space="preserve">Kritérium č. 2 - </w:t>
      </w:r>
      <w:r w:rsidR="00BA3C81" w:rsidRPr="00B91668">
        <w:rPr>
          <w:rFonts w:cstheme="minorHAnsi"/>
          <w:b/>
          <w:sz w:val="24"/>
          <w:szCs w:val="24"/>
        </w:rPr>
        <w:t>počet referenčních služeb vedoucího týmu</w:t>
      </w:r>
    </w:p>
    <w:p w14:paraId="7EEF2734" w14:textId="77777777" w:rsidR="00722121" w:rsidRDefault="00722121" w:rsidP="00722121">
      <w:pPr>
        <w:tabs>
          <w:tab w:val="left" w:pos="3495"/>
        </w:tabs>
        <w:spacing w:after="0"/>
        <w:ind w:left="425"/>
        <w:rPr>
          <w:rFonts w:cstheme="minorHAnsi"/>
          <w:sz w:val="12"/>
          <w:szCs w:val="12"/>
        </w:rPr>
      </w:pPr>
    </w:p>
    <w:p w14:paraId="5C0AD22B" w14:textId="7B40D48A" w:rsidR="00A24869" w:rsidRPr="00A24869" w:rsidRDefault="00A24869" w:rsidP="00A24869">
      <w:pPr>
        <w:tabs>
          <w:tab w:val="left" w:pos="3495"/>
        </w:tabs>
        <w:overflowPunct w:val="0"/>
        <w:autoSpaceDE w:val="0"/>
        <w:autoSpaceDN w:val="0"/>
        <w:adjustRightInd w:val="0"/>
        <w:spacing w:before="120" w:after="0" w:line="260" w:lineRule="exact"/>
        <w:ind w:left="567"/>
        <w:jc w:val="both"/>
        <w:textAlignment w:val="baseline"/>
        <w:rPr>
          <w:rFonts w:eastAsia="Times New Roman" w:cstheme="minorHAnsi"/>
          <w:sz w:val="24"/>
          <w:szCs w:val="28"/>
          <w:lang w:eastAsia="cs-CZ"/>
        </w:rPr>
      </w:pPr>
      <w:r w:rsidRPr="00A24869">
        <w:rPr>
          <w:rFonts w:eastAsia="Times New Roman" w:cstheme="minorHAnsi"/>
          <w:sz w:val="24"/>
          <w:szCs w:val="28"/>
          <w:lang w:eastAsia="cs-CZ"/>
        </w:rPr>
        <w:t xml:space="preserve">Do hodnocení budou započítány významné služby na (zpracování projektové dokumentace ve stupni dokumentace pro stavební povolení) v rámci investičních </w:t>
      </w:r>
      <w:r w:rsidR="000A1409" w:rsidRPr="00A24869">
        <w:rPr>
          <w:rFonts w:eastAsia="Times New Roman" w:cstheme="minorHAnsi"/>
          <w:sz w:val="24"/>
          <w:szCs w:val="28"/>
          <w:lang w:eastAsia="cs-CZ"/>
        </w:rPr>
        <w:t>akcí – novostavba</w:t>
      </w:r>
      <w:r w:rsidRPr="00A24869">
        <w:rPr>
          <w:rFonts w:eastAsia="Times New Roman" w:cstheme="minorHAnsi"/>
          <w:sz w:val="24"/>
          <w:szCs w:val="28"/>
          <w:lang w:eastAsia="cs-CZ"/>
        </w:rPr>
        <w:t xml:space="preserve"> či rekonstrukce občanských staveb, staveb pro bydlení či multifunkčních staveb v minimální hodnotě investiční akce 50.000.000 Kč bez DPH poskytnuté (ukončené) v posledních 3 letech před zahájením této veřejné zakázky. </w:t>
      </w:r>
    </w:p>
    <w:p w14:paraId="6DCD9990" w14:textId="77777777" w:rsidR="00A24869" w:rsidRDefault="00A24869" w:rsidP="00722121">
      <w:pPr>
        <w:tabs>
          <w:tab w:val="left" w:pos="3495"/>
        </w:tabs>
        <w:spacing w:after="0"/>
        <w:ind w:left="425"/>
        <w:rPr>
          <w:rFonts w:cstheme="minorHAnsi"/>
          <w:sz w:val="12"/>
          <w:szCs w:val="12"/>
        </w:rPr>
      </w:pPr>
    </w:p>
    <w:p w14:paraId="3D7B1C30" w14:textId="77777777" w:rsidR="00A24869" w:rsidRDefault="00A24869" w:rsidP="00722121">
      <w:pPr>
        <w:tabs>
          <w:tab w:val="left" w:pos="3495"/>
        </w:tabs>
        <w:spacing w:after="0"/>
        <w:ind w:left="425"/>
        <w:rPr>
          <w:rFonts w:cstheme="minorHAnsi"/>
          <w:sz w:val="12"/>
          <w:szCs w:val="12"/>
        </w:rPr>
      </w:pPr>
    </w:p>
    <w:p w14:paraId="766526D6" w14:textId="77777777" w:rsidR="00A24869" w:rsidRPr="00802C78" w:rsidRDefault="00A24869" w:rsidP="00722121">
      <w:pPr>
        <w:tabs>
          <w:tab w:val="left" w:pos="3495"/>
        </w:tabs>
        <w:spacing w:after="0"/>
        <w:ind w:left="42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1203"/>
      </w:tblGrid>
      <w:tr w:rsidR="00BA3C81" w:rsidRPr="00B91668" w14:paraId="0BFB7678" w14:textId="77777777" w:rsidTr="00865C58">
        <w:trPr>
          <w:trHeight w:val="456"/>
        </w:trPr>
        <w:tc>
          <w:tcPr>
            <w:tcW w:w="5103" w:type="dxa"/>
            <w:shd w:val="clear" w:color="auto" w:fill="auto"/>
            <w:vAlign w:val="center"/>
          </w:tcPr>
          <w:p w14:paraId="66469FE4" w14:textId="50E89695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spacing w:line="273" w:lineRule="atLeast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kový počet </w:t>
            </w:r>
            <w:r w:rsidR="00A24869"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>referenčních služeb</w:t>
            </w:r>
            <w:r w:rsidRPr="00B91668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3E70E484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spacing w:line="273" w:lineRule="atLeas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</w:tbl>
    <w:p w14:paraId="48FC9D41" w14:textId="77777777" w:rsidR="00BA3C81" w:rsidRPr="00B91668" w:rsidRDefault="00BA3C81" w:rsidP="00BA3C8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cstheme="minorHAnsi"/>
          <w:b/>
          <w:sz w:val="24"/>
          <w:szCs w:val="24"/>
        </w:rPr>
      </w:pPr>
    </w:p>
    <w:p w14:paraId="1E29A147" w14:textId="77777777" w:rsidR="00BA3C81" w:rsidRPr="00B91668" w:rsidRDefault="00BA3C81" w:rsidP="00BA3C81">
      <w:pPr>
        <w:widowControl w:val="0"/>
        <w:autoSpaceDE w:val="0"/>
        <w:autoSpaceDN w:val="0"/>
        <w:adjustRightInd w:val="0"/>
        <w:spacing w:after="120" w:line="240" w:lineRule="auto"/>
        <w:ind w:left="567" w:hanging="142"/>
        <w:rPr>
          <w:rFonts w:cstheme="minorHAnsi"/>
          <w:b/>
          <w:sz w:val="24"/>
          <w:szCs w:val="24"/>
        </w:rPr>
      </w:pPr>
      <w:r w:rsidRPr="00B91668">
        <w:rPr>
          <w:rFonts w:cstheme="minorHAnsi"/>
          <w:b/>
          <w:sz w:val="24"/>
          <w:szCs w:val="24"/>
        </w:rPr>
        <w:t xml:space="preserve">1. referenční služba </w:t>
      </w:r>
    </w:p>
    <w:tbl>
      <w:tblPr>
        <w:tblStyle w:val="Mkatabulky"/>
        <w:tblW w:w="8789" w:type="dxa"/>
        <w:tblInd w:w="562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A3C81" w:rsidRPr="00B91668" w14:paraId="463B7019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3E1CF264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referenční služby/investiční akce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78BB8BF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74B09F4F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71483A88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Doba realizace služby (od: mm/</w:t>
            </w:r>
            <w:proofErr w:type="spellStart"/>
            <w:proofErr w:type="gram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 - do</w:t>
            </w:r>
            <w:proofErr w:type="gram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: mm/</w:t>
            </w:r>
            <w:proofErr w:type="spell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7AFA703C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776C839E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36DCA118" w14:textId="2BFD471C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Identifikace objednatele </w:t>
            </w:r>
          </w:p>
        </w:tc>
        <w:tc>
          <w:tcPr>
            <w:tcW w:w="3686" w:type="dxa"/>
            <w:vAlign w:val="center"/>
          </w:tcPr>
          <w:p w14:paraId="491CF840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179AE21F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19023279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Investiční náklady akce v Kč bez DPH</w:t>
            </w:r>
          </w:p>
        </w:tc>
        <w:tc>
          <w:tcPr>
            <w:tcW w:w="3686" w:type="dxa"/>
            <w:vAlign w:val="center"/>
          </w:tcPr>
          <w:p w14:paraId="0456F8FE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7F782795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2BE17B6E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Popis předmětu plnění referenční služby </w:t>
            </w:r>
          </w:p>
        </w:tc>
        <w:tc>
          <w:tcPr>
            <w:tcW w:w="3686" w:type="dxa"/>
            <w:vAlign w:val="center"/>
          </w:tcPr>
          <w:p w14:paraId="0448FF56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9378D0" w14:textId="77777777" w:rsidR="00BA3C81" w:rsidRPr="00B91668" w:rsidRDefault="00BA3C81" w:rsidP="00A77DD9">
      <w:pPr>
        <w:widowControl w:val="0"/>
        <w:autoSpaceDE w:val="0"/>
        <w:autoSpaceDN w:val="0"/>
        <w:adjustRightInd w:val="0"/>
        <w:spacing w:before="120" w:after="120" w:line="240" w:lineRule="auto"/>
        <w:ind w:left="567" w:hanging="142"/>
        <w:rPr>
          <w:rFonts w:cstheme="minorHAnsi"/>
          <w:b/>
          <w:sz w:val="24"/>
          <w:szCs w:val="24"/>
        </w:rPr>
      </w:pPr>
      <w:r w:rsidRPr="00B91668">
        <w:rPr>
          <w:rFonts w:cstheme="minorHAnsi"/>
          <w:b/>
          <w:sz w:val="24"/>
          <w:szCs w:val="24"/>
        </w:rPr>
        <w:t xml:space="preserve">2. referenční služba </w:t>
      </w:r>
    </w:p>
    <w:tbl>
      <w:tblPr>
        <w:tblStyle w:val="Mkatabulky"/>
        <w:tblW w:w="8789" w:type="dxa"/>
        <w:tblInd w:w="562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A3C81" w:rsidRPr="00B91668" w14:paraId="1FA8DE9F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178E9CCE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referenční služby/investiční akce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5224B20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47CB3A1C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2C7144FE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Doba realizace služby (od: mm/</w:t>
            </w:r>
            <w:proofErr w:type="spellStart"/>
            <w:proofErr w:type="gram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 - do</w:t>
            </w:r>
            <w:proofErr w:type="gram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: mm/</w:t>
            </w:r>
            <w:proofErr w:type="spell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107085D7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02727BD3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5A811611" w14:textId="0DDA4F6C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Identifikace objednatele </w:t>
            </w:r>
          </w:p>
        </w:tc>
        <w:tc>
          <w:tcPr>
            <w:tcW w:w="3686" w:type="dxa"/>
            <w:vAlign w:val="center"/>
          </w:tcPr>
          <w:p w14:paraId="25387879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27A154B4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7D04F429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Investiční náklady akce v Kč bez DPH</w:t>
            </w:r>
          </w:p>
        </w:tc>
        <w:tc>
          <w:tcPr>
            <w:tcW w:w="3686" w:type="dxa"/>
            <w:vAlign w:val="center"/>
          </w:tcPr>
          <w:p w14:paraId="4217D709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74A93410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733B4E76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Popis předmětu plnění referenční služby </w:t>
            </w:r>
          </w:p>
        </w:tc>
        <w:tc>
          <w:tcPr>
            <w:tcW w:w="3686" w:type="dxa"/>
            <w:vAlign w:val="center"/>
          </w:tcPr>
          <w:p w14:paraId="453DF33D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3F3FE7" w14:textId="77777777" w:rsidR="00BA3C81" w:rsidRPr="006731DA" w:rsidRDefault="00BA3C81" w:rsidP="00BA3C81">
      <w:pPr>
        <w:pStyle w:val="Default"/>
        <w:ind w:left="1276"/>
        <w:jc w:val="both"/>
        <w:rPr>
          <w:rFonts w:asciiTheme="minorHAnsi" w:hAnsiTheme="minorHAnsi" w:cstheme="minorHAnsi"/>
          <w:bCs/>
          <w:i/>
          <w:color w:val="000000" w:themeColor="text1"/>
          <w:sz w:val="14"/>
          <w:szCs w:val="14"/>
        </w:rPr>
      </w:pPr>
    </w:p>
    <w:p w14:paraId="07833E96" w14:textId="77777777" w:rsidR="00BA3C81" w:rsidRPr="00B91668" w:rsidRDefault="00BA3C81" w:rsidP="00BA3C81">
      <w:pPr>
        <w:widowControl w:val="0"/>
        <w:autoSpaceDE w:val="0"/>
        <w:autoSpaceDN w:val="0"/>
        <w:adjustRightInd w:val="0"/>
        <w:spacing w:after="120" w:line="240" w:lineRule="auto"/>
        <w:ind w:left="567" w:hanging="142"/>
        <w:rPr>
          <w:rFonts w:cstheme="minorHAnsi"/>
          <w:b/>
          <w:sz w:val="24"/>
          <w:szCs w:val="24"/>
        </w:rPr>
      </w:pPr>
      <w:r w:rsidRPr="00B91668">
        <w:rPr>
          <w:rFonts w:cstheme="minorHAnsi"/>
          <w:b/>
          <w:sz w:val="24"/>
          <w:szCs w:val="24"/>
        </w:rPr>
        <w:t xml:space="preserve">3. referenční služba </w:t>
      </w:r>
    </w:p>
    <w:tbl>
      <w:tblPr>
        <w:tblStyle w:val="Mkatabulky"/>
        <w:tblW w:w="8789" w:type="dxa"/>
        <w:tblInd w:w="562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A3C81" w:rsidRPr="00B91668" w14:paraId="2875C527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5104C6C6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referenční služby/investiční akce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F4A824E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19B44B1E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49192257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Doba realizace služby (od: mm/</w:t>
            </w:r>
            <w:proofErr w:type="spellStart"/>
            <w:proofErr w:type="gram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 - do</w:t>
            </w:r>
            <w:proofErr w:type="gram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: mm/</w:t>
            </w:r>
            <w:proofErr w:type="spell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64472DC8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562682A6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34B2823C" w14:textId="0E27312E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Identifikace objednatele </w:t>
            </w:r>
          </w:p>
        </w:tc>
        <w:tc>
          <w:tcPr>
            <w:tcW w:w="3686" w:type="dxa"/>
            <w:vAlign w:val="center"/>
          </w:tcPr>
          <w:p w14:paraId="3F3B0473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42F238D4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1E6EF01A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Investiční náklady akce v Kč bez DPH</w:t>
            </w:r>
          </w:p>
        </w:tc>
        <w:tc>
          <w:tcPr>
            <w:tcW w:w="3686" w:type="dxa"/>
            <w:vAlign w:val="center"/>
          </w:tcPr>
          <w:p w14:paraId="20FDC819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15F30A50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617AFD5F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Popis předmětu plnění referenční služby </w:t>
            </w:r>
          </w:p>
        </w:tc>
        <w:tc>
          <w:tcPr>
            <w:tcW w:w="3686" w:type="dxa"/>
            <w:vAlign w:val="center"/>
          </w:tcPr>
          <w:p w14:paraId="465715FB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DF6785" w14:textId="77777777" w:rsidR="00BA3C81" w:rsidRPr="00A508CD" w:rsidRDefault="00BA3C81" w:rsidP="00BA3C81">
      <w:pPr>
        <w:pStyle w:val="Default"/>
        <w:ind w:left="1276"/>
        <w:jc w:val="both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p w14:paraId="40932598" w14:textId="77777777" w:rsidR="00BA3C81" w:rsidRPr="00B91668" w:rsidRDefault="00BA3C81" w:rsidP="00BA3C81">
      <w:pPr>
        <w:widowControl w:val="0"/>
        <w:autoSpaceDE w:val="0"/>
        <w:autoSpaceDN w:val="0"/>
        <w:adjustRightInd w:val="0"/>
        <w:spacing w:after="120" w:line="240" w:lineRule="auto"/>
        <w:ind w:left="567" w:hanging="142"/>
        <w:rPr>
          <w:rFonts w:cstheme="minorHAnsi"/>
          <w:b/>
          <w:sz w:val="24"/>
          <w:szCs w:val="24"/>
        </w:rPr>
      </w:pPr>
      <w:r w:rsidRPr="00B91668">
        <w:rPr>
          <w:rFonts w:cstheme="minorHAnsi"/>
          <w:b/>
          <w:sz w:val="24"/>
          <w:szCs w:val="24"/>
        </w:rPr>
        <w:t xml:space="preserve">4. referenční služba </w:t>
      </w:r>
    </w:p>
    <w:tbl>
      <w:tblPr>
        <w:tblStyle w:val="Mkatabulky"/>
        <w:tblW w:w="8789" w:type="dxa"/>
        <w:tblInd w:w="562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A3C81" w:rsidRPr="00B91668" w14:paraId="4E07C6AE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68160E9C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referenční služby/investiční akce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13B6112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01DFAB33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1B5DE492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ba realizace služby (od: mm/</w:t>
            </w:r>
            <w:proofErr w:type="spellStart"/>
            <w:proofErr w:type="gram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 - do</w:t>
            </w:r>
            <w:proofErr w:type="gram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: mm/</w:t>
            </w:r>
            <w:proofErr w:type="spell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7C1662F7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3AAE943C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7CB7749A" w14:textId="3F782700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Identifikace objednatele </w:t>
            </w:r>
          </w:p>
        </w:tc>
        <w:tc>
          <w:tcPr>
            <w:tcW w:w="3686" w:type="dxa"/>
            <w:vAlign w:val="center"/>
          </w:tcPr>
          <w:p w14:paraId="2501372E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1D4FFE61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5679A84C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Investiční náklady akce v Kč bez DPH</w:t>
            </w:r>
          </w:p>
        </w:tc>
        <w:tc>
          <w:tcPr>
            <w:tcW w:w="3686" w:type="dxa"/>
            <w:vAlign w:val="center"/>
          </w:tcPr>
          <w:p w14:paraId="143A5809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3188EA19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20DE900E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Popis předmětu plnění referenční služby </w:t>
            </w:r>
          </w:p>
        </w:tc>
        <w:tc>
          <w:tcPr>
            <w:tcW w:w="3686" w:type="dxa"/>
            <w:vAlign w:val="center"/>
          </w:tcPr>
          <w:p w14:paraId="15492123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898544" w14:textId="77777777" w:rsidR="00BA3C81" w:rsidRPr="00B91668" w:rsidRDefault="00BA3C81" w:rsidP="00BA3C81">
      <w:pPr>
        <w:pStyle w:val="Default"/>
        <w:ind w:left="1276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14:paraId="72CA66C7" w14:textId="77777777" w:rsidR="00BA3C81" w:rsidRPr="00B91668" w:rsidRDefault="00BA3C81" w:rsidP="00BA3C81">
      <w:pPr>
        <w:widowControl w:val="0"/>
        <w:autoSpaceDE w:val="0"/>
        <w:autoSpaceDN w:val="0"/>
        <w:adjustRightInd w:val="0"/>
        <w:spacing w:after="120" w:line="240" w:lineRule="auto"/>
        <w:ind w:left="567" w:hanging="142"/>
        <w:rPr>
          <w:rFonts w:cstheme="minorHAnsi"/>
          <w:b/>
          <w:sz w:val="24"/>
          <w:szCs w:val="24"/>
        </w:rPr>
      </w:pPr>
      <w:r w:rsidRPr="00B91668">
        <w:rPr>
          <w:rFonts w:cstheme="minorHAnsi"/>
          <w:b/>
          <w:sz w:val="24"/>
          <w:szCs w:val="24"/>
        </w:rPr>
        <w:t xml:space="preserve">5. referenční služba </w:t>
      </w:r>
    </w:p>
    <w:tbl>
      <w:tblPr>
        <w:tblStyle w:val="Mkatabulky"/>
        <w:tblW w:w="8789" w:type="dxa"/>
        <w:tblInd w:w="562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A3C81" w:rsidRPr="00B91668" w14:paraId="0036E57F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59D5E1D8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referenční služby/investiční akce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D45F78D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0C5DA8A7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550EE39F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Doba realizace služby (od: mm/</w:t>
            </w:r>
            <w:proofErr w:type="spellStart"/>
            <w:proofErr w:type="gram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 - do</w:t>
            </w:r>
            <w:proofErr w:type="gram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: mm/</w:t>
            </w:r>
            <w:proofErr w:type="spell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373F243A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4AF31883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001BD182" w14:textId="57F33030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Identifikace objednatele </w:t>
            </w:r>
          </w:p>
        </w:tc>
        <w:tc>
          <w:tcPr>
            <w:tcW w:w="3686" w:type="dxa"/>
            <w:vAlign w:val="center"/>
          </w:tcPr>
          <w:p w14:paraId="46411C9A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627ADC16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6B003646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Investiční náklady akce v Kč bez DPH</w:t>
            </w:r>
          </w:p>
        </w:tc>
        <w:tc>
          <w:tcPr>
            <w:tcW w:w="3686" w:type="dxa"/>
            <w:vAlign w:val="center"/>
          </w:tcPr>
          <w:p w14:paraId="022F0FB9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3C81" w:rsidRPr="00B91668" w14:paraId="37B4C095" w14:textId="77777777" w:rsidTr="003B7F11">
        <w:trPr>
          <w:trHeight w:hRule="exact" w:val="454"/>
        </w:trPr>
        <w:tc>
          <w:tcPr>
            <w:tcW w:w="5103" w:type="dxa"/>
            <w:vAlign w:val="center"/>
          </w:tcPr>
          <w:p w14:paraId="1E5A1475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Popis předmětu plnění referenční služby </w:t>
            </w:r>
          </w:p>
        </w:tc>
        <w:tc>
          <w:tcPr>
            <w:tcW w:w="3686" w:type="dxa"/>
            <w:vAlign w:val="center"/>
          </w:tcPr>
          <w:p w14:paraId="00CF9C88" w14:textId="77777777" w:rsidR="00BA3C81" w:rsidRPr="00B91668" w:rsidRDefault="00BA3C81" w:rsidP="00865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FE9A4C" w14:textId="77777777" w:rsidR="00BA3C81" w:rsidRDefault="00BA3C81" w:rsidP="00722121">
      <w:pPr>
        <w:spacing w:after="0" w:line="240" w:lineRule="auto"/>
        <w:ind w:left="567"/>
        <w:jc w:val="both"/>
        <w:rPr>
          <w:rFonts w:cstheme="minorHAnsi"/>
          <w:color w:val="000000" w:themeColor="text1"/>
          <w:sz w:val="24"/>
        </w:rPr>
      </w:pPr>
    </w:p>
    <w:p w14:paraId="448C454A" w14:textId="03FF8983" w:rsidR="00A508CD" w:rsidRPr="00B91668" w:rsidRDefault="00A508CD" w:rsidP="00A508CD">
      <w:pPr>
        <w:widowControl w:val="0"/>
        <w:autoSpaceDE w:val="0"/>
        <w:autoSpaceDN w:val="0"/>
        <w:adjustRightInd w:val="0"/>
        <w:spacing w:after="120" w:line="240" w:lineRule="auto"/>
        <w:ind w:left="567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Pr="00B91668">
        <w:rPr>
          <w:rFonts w:cstheme="minorHAnsi"/>
          <w:b/>
          <w:sz w:val="24"/>
          <w:szCs w:val="24"/>
        </w:rPr>
        <w:t xml:space="preserve">referenční služba </w:t>
      </w:r>
    </w:p>
    <w:tbl>
      <w:tblPr>
        <w:tblStyle w:val="Mkatabulky"/>
        <w:tblW w:w="8789" w:type="dxa"/>
        <w:tblInd w:w="562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A508CD" w:rsidRPr="00B91668" w14:paraId="2BBD6F5C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544AF8A8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referenční služby/investiční akce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B321787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6878C998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1D65E3AE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Doba realizace služby (od: mm/</w:t>
            </w:r>
            <w:proofErr w:type="spellStart"/>
            <w:proofErr w:type="gram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 - do</w:t>
            </w:r>
            <w:proofErr w:type="gram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: mm/</w:t>
            </w:r>
            <w:proofErr w:type="spell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68DC5A15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3713544F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7CDAB09F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Identifikace objednatele </w:t>
            </w:r>
          </w:p>
        </w:tc>
        <w:tc>
          <w:tcPr>
            <w:tcW w:w="3686" w:type="dxa"/>
            <w:vAlign w:val="center"/>
          </w:tcPr>
          <w:p w14:paraId="6CB6ACE2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04D248F2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7B963E6D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Investiční náklady akce v Kč bez DPH</w:t>
            </w:r>
          </w:p>
        </w:tc>
        <w:tc>
          <w:tcPr>
            <w:tcW w:w="3686" w:type="dxa"/>
            <w:vAlign w:val="center"/>
          </w:tcPr>
          <w:p w14:paraId="4DE5D2BC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311F10D2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12452CCE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Popis předmětu plnění referenční služby </w:t>
            </w:r>
          </w:p>
        </w:tc>
        <w:tc>
          <w:tcPr>
            <w:tcW w:w="3686" w:type="dxa"/>
            <w:vAlign w:val="center"/>
          </w:tcPr>
          <w:p w14:paraId="02D499DB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D50CDB" w14:textId="77777777" w:rsidR="00A508CD" w:rsidRPr="00B91668" w:rsidRDefault="00A508CD" w:rsidP="00A508CD">
      <w:pPr>
        <w:pStyle w:val="Default"/>
        <w:ind w:left="1276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14:paraId="7B5AD963" w14:textId="476FD61D" w:rsidR="00A508CD" w:rsidRPr="00B91668" w:rsidRDefault="00A508CD" w:rsidP="00A508CD">
      <w:pPr>
        <w:widowControl w:val="0"/>
        <w:autoSpaceDE w:val="0"/>
        <w:autoSpaceDN w:val="0"/>
        <w:adjustRightInd w:val="0"/>
        <w:spacing w:after="120" w:line="240" w:lineRule="auto"/>
        <w:ind w:left="567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B91668">
        <w:rPr>
          <w:rFonts w:cstheme="minorHAnsi"/>
          <w:b/>
          <w:sz w:val="24"/>
          <w:szCs w:val="24"/>
        </w:rPr>
        <w:t xml:space="preserve">. referenční služba </w:t>
      </w:r>
    </w:p>
    <w:tbl>
      <w:tblPr>
        <w:tblStyle w:val="Mkatabulky"/>
        <w:tblW w:w="8789" w:type="dxa"/>
        <w:tblInd w:w="562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A508CD" w:rsidRPr="00B91668" w14:paraId="54C5B418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6752B521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referenční služby/investiční akce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AFBB117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767F9626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3F9AD68F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Doba realizace služby (od: mm/</w:t>
            </w:r>
            <w:proofErr w:type="spellStart"/>
            <w:proofErr w:type="gram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 - do</w:t>
            </w:r>
            <w:proofErr w:type="gram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: mm/</w:t>
            </w:r>
            <w:proofErr w:type="spellStart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3225FD9F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19779B65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17B02465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Identifikace objednatele </w:t>
            </w:r>
          </w:p>
        </w:tc>
        <w:tc>
          <w:tcPr>
            <w:tcW w:w="3686" w:type="dxa"/>
            <w:vAlign w:val="center"/>
          </w:tcPr>
          <w:p w14:paraId="5B710271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7C2B5C5B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1C912C37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>Investiční náklady akce v Kč bez DPH</w:t>
            </w:r>
          </w:p>
        </w:tc>
        <w:tc>
          <w:tcPr>
            <w:tcW w:w="3686" w:type="dxa"/>
            <w:vAlign w:val="center"/>
          </w:tcPr>
          <w:p w14:paraId="0859E824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8CD" w:rsidRPr="00B91668" w14:paraId="2AD342C3" w14:textId="77777777" w:rsidTr="00441AF7">
        <w:trPr>
          <w:trHeight w:hRule="exact" w:val="454"/>
        </w:trPr>
        <w:tc>
          <w:tcPr>
            <w:tcW w:w="5103" w:type="dxa"/>
            <w:vAlign w:val="center"/>
          </w:tcPr>
          <w:p w14:paraId="26830080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1668">
              <w:rPr>
                <w:rFonts w:asciiTheme="minorHAnsi" w:hAnsiTheme="minorHAnsi" w:cstheme="minorHAnsi"/>
                <w:sz w:val="24"/>
                <w:szCs w:val="24"/>
              </w:rPr>
              <w:t xml:space="preserve">Popis předmětu plnění referenční služby </w:t>
            </w:r>
          </w:p>
        </w:tc>
        <w:tc>
          <w:tcPr>
            <w:tcW w:w="3686" w:type="dxa"/>
            <w:vAlign w:val="center"/>
          </w:tcPr>
          <w:p w14:paraId="0AB708A4" w14:textId="77777777" w:rsidR="00A508CD" w:rsidRPr="00B91668" w:rsidRDefault="00A508CD" w:rsidP="00441A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74A617" w14:textId="77777777" w:rsidR="00A508CD" w:rsidRDefault="00A508CD" w:rsidP="00722121">
      <w:pPr>
        <w:spacing w:after="0" w:line="240" w:lineRule="auto"/>
        <w:ind w:left="567"/>
        <w:jc w:val="both"/>
        <w:rPr>
          <w:rFonts w:cstheme="minorHAnsi"/>
          <w:color w:val="000000" w:themeColor="text1"/>
          <w:sz w:val="24"/>
        </w:rPr>
      </w:pPr>
    </w:p>
    <w:tbl>
      <w:tblPr>
        <w:tblStyle w:val="Mkatabulky"/>
        <w:tblW w:w="9747" w:type="dxa"/>
        <w:tblInd w:w="-113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23469B" w14:paraId="14AF5458" w14:textId="77777777" w:rsidTr="00426E1C">
        <w:trPr>
          <w:trHeight w:hRule="exact" w:val="397"/>
        </w:trPr>
        <w:tc>
          <w:tcPr>
            <w:tcW w:w="675" w:type="dxa"/>
            <w:shd w:val="clear" w:color="auto" w:fill="000000" w:themeFill="text1"/>
            <w:vAlign w:val="center"/>
          </w:tcPr>
          <w:p w14:paraId="01B61951" w14:textId="77777777" w:rsidR="0023469B" w:rsidRPr="002757E3" w:rsidRDefault="0023469B" w:rsidP="00426E1C">
            <w:pPr>
              <w:pStyle w:val="Odstavecseseznamem"/>
              <w:numPr>
                <w:ilvl w:val="0"/>
                <w:numId w:val="25"/>
              </w:numPr>
              <w:tabs>
                <w:tab w:val="left" w:pos="426"/>
              </w:tabs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C6D9F1" w:themeFill="text2" w:themeFillTint="33"/>
            <w:vAlign w:val="center"/>
          </w:tcPr>
          <w:p w14:paraId="41F5FB1D" w14:textId="37694FCF" w:rsidR="0023469B" w:rsidRPr="001F0626" w:rsidRDefault="00ED732A" w:rsidP="00426E1C">
            <w:pPr>
              <w:pStyle w:val="Nadpis2"/>
              <w:spacing w:before="0"/>
              <w:rPr>
                <w:rFonts w:asciiTheme="minorHAnsi" w:hAnsiTheme="minorHAnsi" w:cstheme="minorHAnsi"/>
                <w:b/>
                <w:i/>
                <w:small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Kvalifikace</w:t>
            </w:r>
            <w:r w:rsidR="008554C3"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 xml:space="preserve"> (bod </w:t>
            </w:r>
            <w:r w:rsidR="00A75D8F"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7</w:t>
            </w:r>
            <w:r w:rsidR="008554C3"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 xml:space="preserve">. </w:t>
            </w:r>
            <w:r w:rsidR="00A75D8F"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 xml:space="preserve">výzvy a </w:t>
            </w:r>
            <w:r w:rsidR="008554C3"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ZD)</w:t>
            </w:r>
          </w:p>
        </w:tc>
      </w:tr>
    </w:tbl>
    <w:p w14:paraId="7A042864" w14:textId="77777777" w:rsidR="003F5FB5" w:rsidRDefault="003F5FB5" w:rsidP="003F5FB5">
      <w:pPr>
        <w:spacing w:before="120" w:after="0" w:line="240" w:lineRule="auto"/>
        <w:ind w:left="567"/>
        <w:jc w:val="both"/>
        <w:rPr>
          <w:rFonts w:cstheme="minorHAnsi"/>
          <w:b/>
          <w:bCs/>
          <w:color w:val="000000" w:themeColor="text1"/>
          <w:sz w:val="24"/>
        </w:rPr>
      </w:pPr>
      <w:r w:rsidRPr="003F5FB5">
        <w:rPr>
          <w:rFonts w:cstheme="minorHAnsi"/>
          <w:color w:val="000000" w:themeColor="text1"/>
          <w:sz w:val="24"/>
        </w:rPr>
        <w:t xml:space="preserve">Čestně prohlašuji, že </w:t>
      </w:r>
      <w:r w:rsidRPr="003F5FB5">
        <w:rPr>
          <w:rFonts w:cstheme="minorHAnsi"/>
          <w:b/>
          <w:bCs/>
          <w:color w:val="000000" w:themeColor="text1"/>
          <w:sz w:val="24"/>
        </w:rPr>
        <w:t>splňuji požadavky zadavatele na kvalifikaci stanovené zadavatelem ve výzvě k podání nabídky a zadávacích podmínkách</w:t>
      </w:r>
      <w:r w:rsidRPr="003F5FB5">
        <w:rPr>
          <w:rFonts w:cstheme="minorHAnsi"/>
          <w:color w:val="000000" w:themeColor="text1"/>
          <w:sz w:val="24"/>
        </w:rPr>
        <w:t xml:space="preserve">, a to, že jako účastník </w:t>
      </w:r>
      <w:r w:rsidRPr="003F5FB5">
        <w:rPr>
          <w:rFonts w:cstheme="minorHAnsi"/>
          <w:b/>
          <w:bCs/>
          <w:color w:val="000000" w:themeColor="text1"/>
          <w:sz w:val="24"/>
        </w:rPr>
        <w:t>splňuji</w:t>
      </w:r>
    </w:p>
    <w:p w14:paraId="5A8E78C7" w14:textId="77777777" w:rsidR="003F5FB5" w:rsidRPr="005379F6" w:rsidRDefault="003F5FB5" w:rsidP="003F5FB5">
      <w:pPr>
        <w:spacing w:after="0" w:line="240" w:lineRule="auto"/>
        <w:ind w:left="567"/>
        <w:jc w:val="both"/>
        <w:rPr>
          <w:rFonts w:cstheme="minorHAnsi"/>
          <w:b/>
          <w:bCs/>
          <w:color w:val="000000" w:themeColor="text1"/>
          <w:sz w:val="6"/>
          <w:szCs w:val="4"/>
        </w:rPr>
      </w:pPr>
    </w:p>
    <w:p w14:paraId="0C8E789F" w14:textId="77777777" w:rsidR="003F5FB5" w:rsidRPr="003F5FB5" w:rsidRDefault="003F5FB5" w:rsidP="003F5FB5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1276" w:hanging="284"/>
        <w:jc w:val="both"/>
        <w:rPr>
          <w:rFonts w:cstheme="minorHAnsi"/>
          <w:b/>
          <w:bCs/>
          <w:sz w:val="24"/>
          <w:szCs w:val="20"/>
        </w:rPr>
      </w:pPr>
      <w:r w:rsidRPr="003F5FB5">
        <w:rPr>
          <w:rFonts w:cstheme="minorHAnsi"/>
          <w:b/>
          <w:bCs/>
          <w:sz w:val="24"/>
          <w:szCs w:val="20"/>
        </w:rPr>
        <w:t xml:space="preserve">základní způsobilost dle § 74 odst. 1 písm. a) až e) zákona </w:t>
      </w:r>
      <w:r w:rsidRPr="003F5FB5">
        <w:rPr>
          <w:rFonts w:cstheme="minorHAnsi"/>
          <w:sz w:val="24"/>
          <w:szCs w:val="20"/>
        </w:rPr>
        <w:t>č. 134/2016 Sb., o zadávání veřejných zakázek, ve znění pozdějších předpisů (dále jen „zákon“),</w:t>
      </w:r>
    </w:p>
    <w:p w14:paraId="50B61BA4" w14:textId="77777777" w:rsidR="003F5FB5" w:rsidRPr="00F432A8" w:rsidRDefault="003F5FB5" w:rsidP="003F5FB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Arial" w:hAnsi="Arial" w:cs="Arial"/>
          <w:bCs/>
          <w:sz w:val="6"/>
          <w:szCs w:val="6"/>
        </w:rPr>
      </w:pPr>
    </w:p>
    <w:p w14:paraId="754F3F09" w14:textId="77777777" w:rsidR="003F5FB5" w:rsidRPr="00F432A8" w:rsidRDefault="003F5FB5" w:rsidP="00F432A8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1276" w:hanging="284"/>
        <w:jc w:val="both"/>
        <w:rPr>
          <w:rFonts w:cstheme="minorHAnsi"/>
          <w:b/>
          <w:bCs/>
          <w:sz w:val="24"/>
          <w:szCs w:val="20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r w:rsidRPr="00F432A8">
        <w:rPr>
          <w:rFonts w:cstheme="minorHAnsi"/>
          <w:b/>
          <w:bCs/>
          <w:sz w:val="24"/>
          <w:szCs w:val="20"/>
        </w:rPr>
        <w:t>profesní způsobilost dle § 77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432A8">
        <w:rPr>
          <w:rFonts w:cstheme="minorHAnsi"/>
          <w:b/>
          <w:bCs/>
          <w:sz w:val="24"/>
          <w:szCs w:val="20"/>
        </w:rPr>
        <w:t xml:space="preserve">: </w:t>
      </w:r>
    </w:p>
    <w:p w14:paraId="7C324203" w14:textId="240A5A4C" w:rsidR="003F5FB5" w:rsidRPr="006B5048" w:rsidRDefault="003F5FB5" w:rsidP="006B5048">
      <w:pPr>
        <w:overflowPunct w:val="0"/>
        <w:autoSpaceDE w:val="0"/>
        <w:autoSpaceDN w:val="0"/>
        <w:adjustRightInd w:val="0"/>
        <w:spacing w:line="260" w:lineRule="exact"/>
        <w:ind w:left="1276"/>
        <w:jc w:val="both"/>
        <w:textAlignment w:val="baseline"/>
        <w:rPr>
          <w:rFonts w:cstheme="minorHAnsi"/>
          <w:sz w:val="24"/>
          <w:szCs w:val="24"/>
        </w:rPr>
      </w:pPr>
      <w:r w:rsidRPr="006B5048">
        <w:rPr>
          <w:rFonts w:cstheme="minorHAnsi"/>
          <w:sz w:val="24"/>
          <w:szCs w:val="24"/>
        </w:rPr>
        <w:t>jsem/nejsem zapsán v obchodním rejstříku, nebo jiné obdobné evidenci, pokud jiný právní předpis zápis do takové evidence vyžaduje</w:t>
      </w:r>
    </w:p>
    <w:p w14:paraId="6AB8BEA3" w14:textId="73AD7AA6" w:rsidR="003F5FB5" w:rsidRPr="009E7B2D" w:rsidRDefault="003F5FB5" w:rsidP="00F432A8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1276" w:hanging="284"/>
        <w:jc w:val="both"/>
        <w:rPr>
          <w:rFonts w:cstheme="minorHAnsi"/>
          <w:b/>
          <w:bCs/>
          <w:sz w:val="24"/>
          <w:szCs w:val="20"/>
        </w:rPr>
      </w:pPr>
      <w:bookmarkStart w:id="10" w:name="_Toc367717659"/>
      <w:bookmarkStart w:id="11" w:name="_Toc367718446"/>
      <w:r w:rsidRPr="009E7B2D">
        <w:rPr>
          <w:rFonts w:cstheme="minorHAnsi"/>
          <w:b/>
          <w:bCs/>
          <w:sz w:val="24"/>
          <w:szCs w:val="20"/>
        </w:rPr>
        <w:t>technickou kvalifikaci</w:t>
      </w:r>
    </w:p>
    <w:p w14:paraId="407ECF15" w14:textId="48D0886A" w:rsidR="003F5FB5" w:rsidRPr="009E7B2D" w:rsidRDefault="003F5FB5" w:rsidP="003937E0">
      <w:pPr>
        <w:pStyle w:val="Odstavecseseznamem"/>
        <w:spacing w:before="240" w:after="0"/>
        <w:ind w:left="851" w:firstLine="425"/>
        <w:jc w:val="both"/>
        <w:rPr>
          <w:rFonts w:cstheme="minorHAnsi"/>
          <w:sz w:val="24"/>
          <w:szCs w:val="20"/>
        </w:rPr>
      </w:pPr>
      <w:r w:rsidRPr="009E7B2D">
        <w:rPr>
          <w:rFonts w:cstheme="minorHAnsi"/>
          <w:sz w:val="24"/>
          <w:szCs w:val="20"/>
        </w:rPr>
        <w:t xml:space="preserve">dle § 79 odst. 2 písm. </w:t>
      </w:r>
      <w:r w:rsidR="00A24869">
        <w:rPr>
          <w:rFonts w:cstheme="minorHAnsi"/>
          <w:sz w:val="24"/>
          <w:szCs w:val="20"/>
        </w:rPr>
        <w:t>b</w:t>
      </w:r>
      <w:r w:rsidRPr="009E7B2D">
        <w:rPr>
          <w:rFonts w:cstheme="minorHAnsi"/>
          <w:sz w:val="24"/>
          <w:szCs w:val="20"/>
        </w:rPr>
        <w:t>) zákona</w:t>
      </w:r>
      <w:bookmarkEnd w:id="10"/>
      <w:bookmarkEnd w:id="11"/>
    </w:p>
    <w:p w14:paraId="3E68828E" w14:textId="7CF9D497" w:rsidR="005D2CC4" w:rsidRPr="00690611" w:rsidRDefault="003F5FB5" w:rsidP="00690611">
      <w:pPr>
        <w:overflowPunct w:val="0"/>
        <w:autoSpaceDE w:val="0"/>
        <w:autoSpaceDN w:val="0"/>
        <w:adjustRightInd w:val="0"/>
        <w:spacing w:line="260" w:lineRule="exact"/>
        <w:ind w:left="1276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3C2124">
        <w:rPr>
          <w:rFonts w:cstheme="minorHAnsi"/>
          <w:sz w:val="24"/>
          <w:szCs w:val="24"/>
        </w:rPr>
        <w:t xml:space="preserve">seznam významných </w:t>
      </w:r>
      <w:r w:rsidR="00690611">
        <w:rPr>
          <w:rFonts w:cstheme="minorHAnsi"/>
          <w:sz w:val="24"/>
          <w:szCs w:val="24"/>
        </w:rPr>
        <w:t>služeb</w:t>
      </w:r>
      <w:r w:rsidR="00AB5E0B" w:rsidRPr="003C2124">
        <w:rPr>
          <w:rFonts w:cstheme="minorHAnsi"/>
          <w:sz w:val="24"/>
          <w:szCs w:val="24"/>
        </w:rPr>
        <w:t xml:space="preserve"> </w:t>
      </w:r>
      <w:r w:rsidR="00A41064" w:rsidRPr="003C2124">
        <w:rPr>
          <w:rFonts w:cstheme="minorHAnsi"/>
          <w:sz w:val="24"/>
          <w:szCs w:val="24"/>
        </w:rPr>
        <w:t>realizovaných</w:t>
      </w:r>
      <w:r w:rsidRPr="003C2124">
        <w:rPr>
          <w:rFonts w:cstheme="minorHAnsi"/>
          <w:sz w:val="24"/>
          <w:szCs w:val="24"/>
        </w:rPr>
        <w:t xml:space="preserve"> za poslední </w:t>
      </w:r>
      <w:r w:rsidR="00690611">
        <w:rPr>
          <w:rFonts w:cstheme="minorHAnsi"/>
          <w:sz w:val="24"/>
          <w:szCs w:val="24"/>
        </w:rPr>
        <w:t>3 roky</w:t>
      </w:r>
      <w:r w:rsidR="00635B6C" w:rsidRPr="003C2124">
        <w:rPr>
          <w:rFonts w:cstheme="minorHAnsi"/>
          <w:sz w:val="24"/>
          <w:szCs w:val="24"/>
        </w:rPr>
        <w:t xml:space="preserve"> let</w:t>
      </w:r>
      <w:r w:rsidRPr="003C2124">
        <w:rPr>
          <w:rFonts w:cstheme="minorHAnsi"/>
          <w:sz w:val="24"/>
          <w:szCs w:val="24"/>
        </w:rPr>
        <w:t xml:space="preserve"> před zahájením zadávacího řízení včetně uvedení ceny a doby jejich poskytnutí a identifikace </w:t>
      </w:r>
      <w:r w:rsidRPr="003C2124">
        <w:rPr>
          <w:rFonts w:cstheme="minorHAnsi"/>
          <w:sz w:val="24"/>
          <w:szCs w:val="24"/>
        </w:rPr>
        <w:lastRenderedPageBreak/>
        <w:t xml:space="preserve">objednatele, a to </w:t>
      </w:r>
      <w:r w:rsidRPr="00690611">
        <w:rPr>
          <w:rFonts w:cstheme="minorHAnsi"/>
          <w:b/>
          <w:bCs/>
          <w:sz w:val="24"/>
          <w:szCs w:val="24"/>
        </w:rPr>
        <w:t>alespoň</w:t>
      </w:r>
      <w:r w:rsidR="0028344F" w:rsidRPr="00690611">
        <w:rPr>
          <w:rFonts w:cstheme="minorHAnsi"/>
          <w:b/>
          <w:bCs/>
          <w:sz w:val="24"/>
          <w:szCs w:val="24"/>
        </w:rPr>
        <w:t xml:space="preserve"> </w:t>
      </w:r>
      <w:bookmarkStart w:id="12" w:name="_Hlk141288669"/>
      <w:r w:rsidR="00690611" w:rsidRPr="00690611">
        <w:rPr>
          <w:rFonts w:cstheme="minorHAnsi"/>
          <w:b/>
          <w:bCs/>
          <w:sz w:val="24"/>
          <w:szCs w:val="24"/>
        </w:rPr>
        <w:t>2 služby obdobného charakteru (zpracování projektové dokumentace ve stupni dokumentace pro stavební povolení) v rámci investičních akcí - novostavba či rekonstrukce občanských staveb, staveb pro bydlení či multifunkčních staveb v minimální hodnotě investiční akce</w:t>
      </w:r>
      <w:r w:rsidR="00175F36">
        <w:rPr>
          <w:rFonts w:cstheme="minorHAnsi"/>
          <w:b/>
          <w:bCs/>
          <w:sz w:val="24"/>
          <w:szCs w:val="24"/>
        </w:rPr>
        <w:t xml:space="preserve"> – stavebních </w:t>
      </w:r>
      <w:proofErr w:type="gramStart"/>
      <w:r w:rsidR="00175F36">
        <w:rPr>
          <w:rFonts w:cstheme="minorHAnsi"/>
          <w:b/>
          <w:bCs/>
          <w:sz w:val="24"/>
          <w:szCs w:val="24"/>
        </w:rPr>
        <w:t xml:space="preserve">prací </w:t>
      </w:r>
      <w:r w:rsidR="00690611" w:rsidRPr="00690611">
        <w:rPr>
          <w:rFonts w:cstheme="minorHAnsi"/>
          <w:b/>
          <w:bCs/>
          <w:sz w:val="24"/>
          <w:szCs w:val="24"/>
        </w:rPr>
        <w:t xml:space="preserve"> 50.000.000</w:t>
      </w:r>
      <w:proofErr w:type="gramEnd"/>
      <w:r w:rsidR="00690611" w:rsidRPr="00690611">
        <w:rPr>
          <w:rFonts w:cstheme="minorHAnsi"/>
          <w:b/>
          <w:bCs/>
          <w:sz w:val="24"/>
          <w:szCs w:val="24"/>
        </w:rPr>
        <w:t xml:space="preserve"> Kč bez DPH.</w:t>
      </w:r>
      <w:bookmarkEnd w:id="12"/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  <w:gridCol w:w="1418"/>
        <w:gridCol w:w="1701"/>
      </w:tblGrid>
      <w:tr w:rsidR="002E2F82" w:rsidRPr="009E7B2D" w14:paraId="44B8E546" w14:textId="77F8E47C" w:rsidTr="002E2F82">
        <w:trPr>
          <w:trHeight w:hRule="exact" w:val="760"/>
        </w:trPr>
        <w:tc>
          <w:tcPr>
            <w:tcW w:w="1843" w:type="dxa"/>
            <w:shd w:val="clear" w:color="auto" w:fill="BFBFBF"/>
            <w:vAlign w:val="center"/>
          </w:tcPr>
          <w:p w14:paraId="2584D317" w14:textId="77777777" w:rsidR="002E2F82" w:rsidRPr="009E7B2D" w:rsidRDefault="002E2F82" w:rsidP="00B8136D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B2D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73A2DDFD" w14:textId="77777777" w:rsidR="002E2F82" w:rsidRPr="009E7B2D" w:rsidRDefault="002E2F82" w:rsidP="00B8136D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B2D">
              <w:rPr>
                <w:rFonts w:ascii="Arial" w:hAnsi="Arial" w:cs="Arial"/>
                <w:b/>
                <w:sz w:val="18"/>
                <w:szCs w:val="18"/>
              </w:rPr>
              <w:t>Název a věcný popis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A2B3270" w14:textId="41402F25" w:rsidR="002E2F82" w:rsidRPr="009E7B2D" w:rsidRDefault="002E2F82" w:rsidP="00B8136D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B2D">
              <w:rPr>
                <w:rFonts w:ascii="Arial" w:hAnsi="Arial" w:cs="Arial"/>
                <w:b/>
                <w:sz w:val="18"/>
                <w:szCs w:val="18"/>
              </w:rPr>
              <w:t xml:space="preserve">Doba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ace</w:t>
            </w:r>
            <w:r w:rsidRPr="009E7B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63AD285" w14:textId="17E50892" w:rsidR="002E2F82" w:rsidRPr="009E7B2D" w:rsidRDefault="000A1409" w:rsidP="00B8136D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investiční akce </w:t>
            </w:r>
            <w:r w:rsidR="002E2F82" w:rsidRPr="009E7B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9AB1E5E" w14:textId="77777777" w:rsidR="002E2F82" w:rsidRPr="009E7B2D" w:rsidRDefault="002E2F82" w:rsidP="00B8136D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B2D">
              <w:rPr>
                <w:rFonts w:ascii="Arial" w:hAnsi="Arial" w:cs="Arial"/>
                <w:b/>
                <w:sz w:val="18"/>
                <w:szCs w:val="18"/>
              </w:rPr>
              <w:t>v Kč bez DPH</w:t>
            </w:r>
          </w:p>
        </w:tc>
      </w:tr>
      <w:tr w:rsidR="002E2F82" w:rsidRPr="009E7B2D" w14:paraId="1A132D38" w14:textId="341371EF" w:rsidTr="002E2F82">
        <w:trPr>
          <w:trHeight w:val="340"/>
        </w:trPr>
        <w:tc>
          <w:tcPr>
            <w:tcW w:w="1843" w:type="dxa"/>
            <w:vAlign w:val="center"/>
          </w:tcPr>
          <w:p w14:paraId="04408234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9CFBB37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DFAE7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F6C86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F82" w:rsidRPr="009E7B2D" w14:paraId="5C61D0A8" w14:textId="3DD59391" w:rsidTr="002E2F82">
        <w:trPr>
          <w:trHeight w:val="340"/>
        </w:trPr>
        <w:tc>
          <w:tcPr>
            <w:tcW w:w="1843" w:type="dxa"/>
            <w:vAlign w:val="center"/>
          </w:tcPr>
          <w:p w14:paraId="6CBA7D55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967045D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1F3F93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D6B170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F82" w:rsidRPr="009E7B2D" w14:paraId="6B8ABAD4" w14:textId="7CE04B27" w:rsidTr="002E2F82">
        <w:trPr>
          <w:trHeight w:val="340"/>
        </w:trPr>
        <w:tc>
          <w:tcPr>
            <w:tcW w:w="1843" w:type="dxa"/>
            <w:vAlign w:val="center"/>
          </w:tcPr>
          <w:p w14:paraId="7D5A65B6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FCF1A1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CE605D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53B671" w14:textId="77777777" w:rsidR="002E2F82" w:rsidRPr="009E7B2D" w:rsidRDefault="002E2F82" w:rsidP="00E12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8E9500" w14:textId="77777777" w:rsidR="003F5FB5" w:rsidRPr="009E7B2D" w:rsidRDefault="003F5FB5" w:rsidP="003F5FB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Cs/>
          <w:sz w:val="2"/>
          <w:szCs w:val="2"/>
        </w:rPr>
      </w:pPr>
    </w:p>
    <w:p w14:paraId="0BF6DDEC" w14:textId="5F9F4273" w:rsidR="003F5FB5" w:rsidRDefault="003F5FB5" w:rsidP="00DE41D9">
      <w:pPr>
        <w:widowControl w:val="0"/>
        <w:autoSpaceDE w:val="0"/>
        <w:autoSpaceDN w:val="0"/>
        <w:adjustRightInd w:val="0"/>
        <w:ind w:left="1130" w:firstLine="146"/>
        <w:rPr>
          <w:rFonts w:ascii="Arial" w:hAnsi="Arial" w:cs="Arial"/>
          <w:i/>
          <w:color w:val="808080"/>
          <w:sz w:val="18"/>
        </w:rPr>
      </w:pPr>
      <w:r w:rsidRPr="009E7B2D">
        <w:rPr>
          <w:rFonts w:ascii="Arial" w:hAnsi="Arial" w:cs="Arial"/>
          <w:i/>
          <w:color w:val="808080"/>
          <w:sz w:val="18"/>
        </w:rPr>
        <w:t>účastník doplní do tabulky informace o zakázkách</w:t>
      </w:r>
      <w:r w:rsidR="00C54ACA">
        <w:rPr>
          <w:rFonts w:ascii="Arial" w:hAnsi="Arial" w:cs="Arial"/>
          <w:i/>
          <w:color w:val="808080"/>
          <w:sz w:val="18"/>
        </w:rPr>
        <w:t xml:space="preserve"> </w:t>
      </w:r>
    </w:p>
    <w:tbl>
      <w:tblPr>
        <w:tblStyle w:val="Mkatabulky"/>
        <w:tblW w:w="9747" w:type="dxa"/>
        <w:tblInd w:w="-113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256550" w14:paraId="14DF603C" w14:textId="77777777" w:rsidTr="00B8136D">
        <w:trPr>
          <w:trHeight w:hRule="exact" w:val="397"/>
        </w:trPr>
        <w:tc>
          <w:tcPr>
            <w:tcW w:w="675" w:type="dxa"/>
            <w:shd w:val="clear" w:color="auto" w:fill="000000" w:themeFill="text1"/>
            <w:vAlign w:val="center"/>
          </w:tcPr>
          <w:p w14:paraId="10B29611" w14:textId="77777777" w:rsidR="00256550" w:rsidRPr="002757E3" w:rsidRDefault="00256550" w:rsidP="00B8136D">
            <w:pPr>
              <w:pStyle w:val="Odstavecseseznamem"/>
              <w:numPr>
                <w:ilvl w:val="0"/>
                <w:numId w:val="25"/>
              </w:numPr>
              <w:tabs>
                <w:tab w:val="left" w:pos="426"/>
              </w:tabs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C6D9F1" w:themeFill="text2" w:themeFillTint="33"/>
            <w:vAlign w:val="center"/>
          </w:tcPr>
          <w:p w14:paraId="2E33D0D6" w14:textId="50D5F58C" w:rsidR="00256550" w:rsidRPr="001F0626" w:rsidRDefault="00256550" w:rsidP="00B8136D">
            <w:pPr>
              <w:pStyle w:val="Nadpis2"/>
              <w:spacing w:before="0"/>
              <w:rPr>
                <w:rFonts w:asciiTheme="minorHAnsi" w:hAnsiTheme="minorHAnsi" w:cstheme="minorHAnsi"/>
                <w:b/>
                <w:i/>
                <w:small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Aplikace požadavků zákona o provádění mezinárodních sankcí</w:t>
            </w:r>
          </w:p>
        </w:tc>
      </w:tr>
    </w:tbl>
    <w:p w14:paraId="233DA081" w14:textId="77777777" w:rsidR="00256550" w:rsidRPr="000E527A" w:rsidRDefault="00256550" w:rsidP="000E527A">
      <w:pPr>
        <w:spacing w:before="120" w:after="0" w:line="240" w:lineRule="auto"/>
        <w:ind w:left="567"/>
        <w:jc w:val="both"/>
        <w:rPr>
          <w:rFonts w:cstheme="minorHAnsi"/>
          <w:color w:val="000000" w:themeColor="text1"/>
          <w:sz w:val="24"/>
        </w:rPr>
      </w:pPr>
      <w:r w:rsidRPr="000E527A">
        <w:rPr>
          <w:rFonts w:cstheme="minorHAnsi"/>
          <w:color w:val="000000" w:themeColor="text1"/>
          <w:sz w:val="24"/>
        </w:rPr>
        <w:t xml:space="preserve">Čestně prohlašuji, že má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</w:t>
      </w:r>
    </w:p>
    <w:p w14:paraId="0E433C33" w14:textId="77777777" w:rsidR="00256550" w:rsidRPr="000E527A" w:rsidRDefault="00256550" w:rsidP="000E527A">
      <w:pPr>
        <w:spacing w:before="120" w:after="0" w:line="240" w:lineRule="auto"/>
        <w:ind w:left="567"/>
        <w:jc w:val="both"/>
        <w:rPr>
          <w:rFonts w:cstheme="minorHAnsi"/>
          <w:color w:val="000000" w:themeColor="text1"/>
          <w:sz w:val="24"/>
        </w:rPr>
      </w:pPr>
      <w:r w:rsidRPr="000E527A">
        <w:rPr>
          <w:rFonts w:cstheme="minorHAnsi"/>
          <w:color w:val="000000" w:themeColor="text1"/>
          <w:sz w:val="24"/>
        </w:rPr>
        <w:t>Zejména prohlašuji, že já jako dodavatel nebo žádný z dodavatelů podávajících společnou nabídku</w:t>
      </w:r>
    </w:p>
    <w:p w14:paraId="44692102" w14:textId="77777777" w:rsidR="00256550" w:rsidRPr="000E527A" w:rsidRDefault="00256550" w:rsidP="002565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0E527A">
        <w:rPr>
          <w:rFonts w:eastAsia="Arial" w:cstheme="minorHAnsi"/>
          <w:color w:val="000000"/>
          <w:sz w:val="24"/>
          <w:szCs w:val="24"/>
        </w:rPr>
        <w:t>nejsem ruským/běloruským státním příslušníkem, fyzickou či právnickou osobou nebo subjektem či orgánem se sídlem v Rusku/Bělorusku,</w:t>
      </w:r>
    </w:p>
    <w:p w14:paraId="10241136" w14:textId="77777777" w:rsidR="00256550" w:rsidRPr="000E527A" w:rsidRDefault="00256550" w:rsidP="002565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0E527A">
        <w:rPr>
          <w:rFonts w:eastAsia="Arial" w:cstheme="minorHAnsi"/>
          <w:color w:val="000000"/>
          <w:sz w:val="24"/>
          <w:szCs w:val="24"/>
        </w:rPr>
        <w:t>nejsem z více než 50 % přímo či nepřímo vlastněn některým ze subjektů uvedených v písm. a), ani</w:t>
      </w:r>
    </w:p>
    <w:p w14:paraId="52B50308" w14:textId="77777777" w:rsidR="00256550" w:rsidRPr="000E527A" w:rsidRDefault="00256550" w:rsidP="002565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9" w:hanging="357"/>
        <w:jc w:val="both"/>
        <w:rPr>
          <w:rFonts w:eastAsia="Arial" w:cstheme="minorHAnsi"/>
          <w:color w:val="000000"/>
          <w:sz w:val="24"/>
          <w:szCs w:val="24"/>
        </w:rPr>
      </w:pPr>
      <w:r w:rsidRPr="000E527A">
        <w:rPr>
          <w:rFonts w:eastAsia="Arial" w:cstheme="minorHAnsi"/>
          <w:color w:val="000000"/>
          <w:sz w:val="24"/>
          <w:szCs w:val="24"/>
        </w:rPr>
        <w:t>nejednám jménem nebo na pokyn některého ze subjektů uvedených v písm. a) nebo b).</w:t>
      </w:r>
    </w:p>
    <w:p w14:paraId="05422F83" w14:textId="77777777" w:rsidR="00256550" w:rsidRPr="000E527A" w:rsidRDefault="00256550" w:rsidP="000E527A">
      <w:pPr>
        <w:spacing w:before="120" w:after="0" w:line="240" w:lineRule="auto"/>
        <w:ind w:left="567"/>
        <w:jc w:val="both"/>
        <w:rPr>
          <w:rFonts w:cstheme="minorHAnsi"/>
          <w:color w:val="000000" w:themeColor="text1"/>
          <w:sz w:val="24"/>
        </w:rPr>
      </w:pPr>
      <w:r w:rsidRPr="000E527A">
        <w:rPr>
          <w:rFonts w:cstheme="minorHAnsi"/>
          <w:color w:val="000000" w:themeColor="text1"/>
          <w:sz w:val="24"/>
        </w:rPr>
        <w:t>Dále čestně prohlašuji, že</w:t>
      </w:r>
    </w:p>
    <w:p w14:paraId="572573C1" w14:textId="77777777" w:rsidR="00256550" w:rsidRDefault="00256550" w:rsidP="000E527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0E527A">
        <w:rPr>
          <w:rFonts w:eastAsia="Arial" w:cstheme="minorHAnsi"/>
          <w:color w:val="000000"/>
          <w:sz w:val="24"/>
          <w:szCs w:val="24"/>
        </w:rPr>
        <w:t>na nabídce se nepodílí s podílem vyšším než 10 % nabídkové ceny (smluvní) ceny žádná osoba prokazující kvalifikaci nebo poddodavatel, který by nesplňoval podmínky podle bodu 5. písm. a), b) nebo c) tohoto článku,</w:t>
      </w:r>
    </w:p>
    <w:p w14:paraId="52D691AC" w14:textId="77777777" w:rsidR="00256550" w:rsidRPr="000E527A" w:rsidRDefault="00256550" w:rsidP="000E527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eastAsia="Arial" w:cstheme="minorHAnsi"/>
          <w:color w:val="000000"/>
          <w:sz w:val="28"/>
          <w:szCs w:val="28"/>
        </w:rPr>
      </w:pPr>
      <w:r w:rsidRPr="000E527A">
        <w:rPr>
          <w:rFonts w:eastAsia="Arial" w:cstheme="minorHAnsi"/>
          <w:color w:val="000000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 Ukrajině nebo v jejich prospěch (aktuální seznam sankcionovaných osob je uveden na </w:t>
      </w:r>
      <w:hyperlink r:id="rId8">
        <w:r w:rsidRPr="000E527A">
          <w:rPr>
            <w:rFonts w:cstheme="minorHAnsi"/>
            <w:color w:val="0000FF"/>
            <w:sz w:val="24"/>
            <w:szCs w:val="24"/>
            <w:u w:val="single"/>
          </w:rPr>
          <w:t>https://www.financnianalytickyurad.cz/files/20220412-ukr-blr.xlsx</w:t>
        </w:r>
      </w:hyperlink>
      <w:r w:rsidRPr="000E527A">
        <w:rPr>
          <w:rFonts w:cstheme="minorHAnsi"/>
          <w:color w:val="000000" w:themeColor="text1"/>
          <w:sz w:val="24"/>
          <w:szCs w:val="24"/>
        </w:rPr>
        <w:t>).</w:t>
      </w:r>
    </w:p>
    <w:p w14:paraId="5655DC9B" w14:textId="77777777" w:rsidR="00256550" w:rsidRPr="007C7035" w:rsidRDefault="00256550" w:rsidP="009E75BE">
      <w:pPr>
        <w:widowControl w:val="0"/>
        <w:autoSpaceDE w:val="0"/>
        <w:autoSpaceDN w:val="0"/>
        <w:adjustRightInd w:val="0"/>
        <w:spacing w:after="0"/>
        <w:ind w:left="1128" w:firstLine="147"/>
        <w:rPr>
          <w:rFonts w:ascii="Arial" w:hAnsi="Arial" w:cs="Arial"/>
          <w:i/>
          <w:color w:val="808080"/>
          <w:sz w:val="18"/>
        </w:rPr>
      </w:pPr>
    </w:p>
    <w:tbl>
      <w:tblPr>
        <w:tblStyle w:val="Mkatabulky"/>
        <w:tblW w:w="9747" w:type="dxa"/>
        <w:tblInd w:w="-113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3425C9" w14:paraId="3937AC8D" w14:textId="77777777" w:rsidTr="00426E1C">
        <w:trPr>
          <w:trHeight w:hRule="exact" w:val="397"/>
        </w:trPr>
        <w:tc>
          <w:tcPr>
            <w:tcW w:w="675" w:type="dxa"/>
            <w:shd w:val="clear" w:color="auto" w:fill="000000" w:themeFill="text1"/>
            <w:vAlign w:val="center"/>
          </w:tcPr>
          <w:p w14:paraId="1F9F9025" w14:textId="77777777" w:rsidR="003425C9" w:rsidRPr="002757E3" w:rsidRDefault="003425C9" w:rsidP="00426E1C">
            <w:pPr>
              <w:pStyle w:val="Odstavecseseznamem"/>
              <w:numPr>
                <w:ilvl w:val="0"/>
                <w:numId w:val="25"/>
              </w:numPr>
              <w:tabs>
                <w:tab w:val="left" w:pos="426"/>
              </w:tabs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C6D9F1" w:themeFill="text2" w:themeFillTint="33"/>
            <w:vAlign w:val="center"/>
          </w:tcPr>
          <w:p w14:paraId="476999A2" w14:textId="68873E1A" w:rsidR="003425C9" w:rsidRPr="001F0626" w:rsidRDefault="003425C9" w:rsidP="00426E1C">
            <w:pPr>
              <w:pStyle w:val="Nadpis2"/>
              <w:spacing w:before="0"/>
              <w:rPr>
                <w:rFonts w:asciiTheme="minorHAnsi" w:hAnsiTheme="minorHAnsi" w:cstheme="minorHAnsi"/>
                <w:b/>
                <w:i/>
                <w:small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</w:rPr>
              <w:t>Součásti a přílohy formuláře</w:t>
            </w:r>
          </w:p>
        </w:tc>
      </w:tr>
    </w:tbl>
    <w:p w14:paraId="2BAD1E46" w14:textId="77777777" w:rsidR="003425C9" w:rsidRPr="006D3A44" w:rsidRDefault="003425C9" w:rsidP="006D3A44">
      <w:pPr>
        <w:pStyle w:val="Odstavecseseznamem"/>
        <w:spacing w:after="0" w:line="240" w:lineRule="auto"/>
        <w:ind w:left="714"/>
        <w:rPr>
          <w:rFonts w:ascii="Times New Roman" w:hAnsi="Times New Roman" w:cs="Times New Roman"/>
          <w:sz w:val="12"/>
        </w:rPr>
      </w:pPr>
    </w:p>
    <w:p w14:paraId="428373B3" w14:textId="77777777" w:rsidR="000D2921" w:rsidRPr="003425C9" w:rsidRDefault="000D2921" w:rsidP="003425C9">
      <w:pPr>
        <w:spacing w:after="0" w:line="240" w:lineRule="auto"/>
        <w:ind w:left="567"/>
        <w:jc w:val="both"/>
        <w:rPr>
          <w:rFonts w:cstheme="minorHAnsi"/>
          <w:sz w:val="24"/>
        </w:rPr>
      </w:pPr>
      <w:r w:rsidRPr="003425C9">
        <w:rPr>
          <w:rFonts w:cstheme="minorHAnsi"/>
          <w:sz w:val="24"/>
        </w:rPr>
        <w:t xml:space="preserve">Účastník přikládá k formuláři nabídky: </w:t>
      </w:r>
    </w:p>
    <w:p w14:paraId="563A697B" w14:textId="5BAB8C81" w:rsidR="00553A3D" w:rsidRDefault="00553A3D" w:rsidP="00553A3D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cstheme="minorHAnsi"/>
          <w:sz w:val="24"/>
        </w:rPr>
      </w:pPr>
      <w:r w:rsidRPr="00615F7E">
        <w:rPr>
          <w:rFonts w:cstheme="minorHAnsi"/>
          <w:sz w:val="24"/>
        </w:rPr>
        <w:t xml:space="preserve">doplněný návrh </w:t>
      </w:r>
      <w:r w:rsidR="008B4799">
        <w:rPr>
          <w:rFonts w:cstheme="minorHAnsi"/>
          <w:sz w:val="24"/>
        </w:rPr>
        <w:t>smlouvy o p</w:t>
      </w:r>
      <w:r w:rsidR="0032675F">
        <w:rPr>
          <w:rFonts w:cstheme="minorHAnsi"/>
          <w:sz w:val="24"/>
        </w:rPr>
        <w:t>oskytnutí projektové činnosti</w:t>
      </w:r>
      <w:r w:rsidRPr="00615F7E">
        <w:rPr>
          <w:rFonts w:cstheme="minorHAnsi"/>
          <w:sz w:val="24"/>
        </w:rPr>
        <w:t>,</w:t>
      </w:r>
    </w:p>
    <w:p w14:paraId="2E45C207" w14:textId="3D522AA3" w:rsidR="001130B0" w:rsidRPr="00615F7E" w:rsidRDefault="001130B0" w:rsidP="00553A3D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svědčení o autorizaci</w:t>
      </w:r>
    </w:p>
    <w:p w14:paraId="6B33C03C" w14:textId="243E0830" w:rsidR="00C37795" w:rsidRPr="009A4EEF" w:rsidRDefault="00000000" w:rsidP="00553A3D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34847476"/>
          <w:showingPlcHdr/>
        </w:sdtPr>
        <w:sdtContent>
          <w:r w:rsidR="00AF2AA5" w:rsidRPr="009A4EEF">
            <w:rPr>
              <w:rStyle w:val="Zstupntext"/>
              <w:rFonts w:cstheme="minorHAnsi"/>
            </w:rPr>
            <w:t>Klikněte sem a zadejte názvy případných dalších příloh formuláře (např. doklady k prokázání kvalifikace apod.).</w:t>
          </w:r>
        </w:sdtContent>
      </w:sdt>
    </w:p>
    <w:p w14:paraId="3499414C" w14:textId="77777777" w:rsidR="00125B3E" w:rsidRDefault="00125B3E" w:rsidP="00364D8A">
      <w:pPr>
        <w:spacing w:line="240" w:lineRule="auto"/>
        <w:rPr>
          <w:rFonts w:cstheme="minorHAnsi"/>
          <w:sz w:val="24"/>
          <w:szCs w:val="26"/>
        </w:rPr>
      </w:pPr>
    </w:p>
    <w:p w14:paraId="175D50F9" w14:textId="59B0E340" w:rsidR="00922839" w:rsidRDefault="00922839" w:rsidP="00364D8A">
      <w:pPr>
        <w:spacing w:line="240" w:lineRule="auto"/>
        <w:rPr>
          <w:rFonts w:cstheme="minorHAnsi"/>
          <w:sz w:val="24"/>
          <w:szCs w:val="26"/>
        </w:rPr>
      </w:pPr>
    </w:p>
    <w:p w14:paraId="1EA01AAF" w14:textId="5CBF5E80" w:rsidR="00364D8A" w:rsidRPr="00C034E2" w:rsidRDefault="00364D8A" w:rsidP="00364D8A">
      <w:pPr>
        <w:spacing w:line="240" w:lineRule="auto"/>
        <w:rPr>
          <w:rFonts w:cstheme="minorHAnsi"/>
          <w:sz w:val="24"/>
          <w:szCs w:val="26"/>
        </w:rPr>
      </w:pPr>
      <w:r w:rsidRPr="00C034E2">
        <w:rPr>
          <w:rFonts w:cstheme="minorHAnsi"/>
          <w:sz w:val="24"/>
          <w:szCs w:val="26"/>
        </w:rPr>
        <w:lastRenderedPageBreak/>
        <w:t>Jméno oprávněné osoby ____________________</w:t>
      </w:r>
    </w:p>
    <w:sectPr w:rsidR="00364D8A" w:rsidRPr="00C034E2" w:rsidSect="007604AC"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2D7A" w14:textId="77777777" w:rsidR="00CD467A" w:rsidRDefault="00CD467A" w:rsidP="000D2921">
      <w:pPr>
        <w:spacing w:after="0" w:line="240" w:lineRule="auto"/>
      </w:pPr>
      <w:r>
        <w:separator/>
      </w:r>
    </w:p>
  </w:endnote>
  <w:endnote w:type="continuationSeparator" w:id="0">
    <w:p w14:paraId="084E17AE" w14:textId="77777777" w:rsidR="00CD467A" w:rsidRDefault="00CD467A" w:rsidP="000D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7F0" w14:textId="6A1E9F53" w:rsidR="00466751" w:rsidRPr="004B44BA" w:rsidRDefault="0019692A" w:rsidP="00466751">
    <w:pPr>
      <w:pStyle w:val="Zpat"/>
    </w:pPr>
    <w:r>
      <w:rPr>
        <w:rFonts w:ascii="Calibri" w:hAnsi="Calibri" w:cs="Calibri"/>
        <w:noProof/>
        <w:color w:val="333333"/>
        <w:sz w:val="16"/>
        <w:szCs w:val="16"/>
      </w:rPr>
      <w:t>2</w:t>
    </w:r>
    <w:r w:rsidR="00466751" w:rsidRPr="009B72C5">
      <w:rPr>
        <w:rFonts w:ascii="Calibri" w:hAnsi="Calibri" w:cs="Calibri"/>
        <w:color w:val="333333"/>
        <w:sz w:val="16"/>
        <w:szCs w:val="16"/>
      </w:rPr>
      <w:t>/</w:t>
    </w:r>
    <w:r>
      <w:rPr>
        <w:rFonts w:ascii="Calibri" w:hAnsi="Calibri" w:cs="Calibri"/>
        <w:noProof/>
        <w:color w:val="333333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49F" w14:textId="2CB27BF3" w:rsidR="00466751" w:rsidRPr="003D13D0" w:rsidRDefault="0019692A" w:rsidP="00466751">
    <w:pPr>
      <w:pStyle w:val="Zpat"/>
    </w:pPr>
    <w:r>
      <w:rPr>
        <w:rFonts w:ascii="Calibri" w:hAnsi="Calibri" w:cs="Calibri"/>
        <w:noProof/>
        <w:color w:val="333333"/>
        <w:sz w:val="16"/>
        <w:szCs w:val="16"/>
      </w:rPr>
      <w:t>1</w:t>
    </w:r>
    <w:r w:rsidR="00466751" w:rsidRPr="003D13D0">
      <w:rPr>
        <w:rFonts w:ascii="Calibri" w:hAnsi="Calibri" w:cs="Calibri"/>
        <w:color w:val="333333"/>
        <w:sz w:val="16"/>
        <w:szCs w:val="16"/>
      </w:rPr>
      <w:t>/</w:t>
    </w:r>
    <w:r>
      <w:rPr>
        <w:rFonts w:ascii="Calibri" w:hAnsi="Calibri" w:cs="Calibri"/>
        <w:noProof/>
        <w:color w:val="333333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CECE" w14:textId="77777777" w:rsidR="00CD467A" w:rsidRDefault="00CD467A" w:rsidP="000D2921">
      <w:pPr>
        <w:spacing w:after="0" w:line="240" w:lineRule="auto"/>
      </w:pPr>
      <w:r>
        <w:separator/>
      </w:r>
    </w:p>
  </w:footnote>
  <w:footnote w:type="continuationSeparator" w:id="0">
    <w:p w14:paraId="04543543" w14:textId="77777777" w:rsidR="00CD467A" w:rsidRDefault="00CD467A" w:rsidP="000D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35" w14:textId="77777777" w:rsidR="00115674" w:rsidRDefault="00115674" w:rsidP="00115674">
    <w:pPr>
      <w:pStyle w:val="Zhlav"/>
      <w:jc w:val="center"/>
    </w:pPr>
    <w:r>
      <w:rPr>
        <w:noProof/>
      </w:rPr>
      <w:drawing>
        <wp:inline distT="0" distB="0" distL="0" distR="0" wp14:anchorId="32637F8C" wp14:editId="307CAFC5">
          <wp:extent cx="775855" cy="771995"/>
          <wp:effectExtent l="0" t="0" r="5715" b="0"/>
          <wp:docPr id="1769517613" name="Obrázek 1769517613" descr="Výsledek obrázku pro obec dětřichov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obec dětřichov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07" cy="77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5EF49" w14:textId="77777777" w:rsidR="00115674" w:rsidRPr="00960626" w:rsidRDefault="00115674" w:rsidP="00115674">
    <w:pPr>
      <w:pStyle w:val="Zhlav"/>
      <w:rPr>
        <w:rFonts w:cstheme="minorHAnsi"/>
        <w:sz w:val="14"/>
        <w:szCs w:val="14"/>
      </w:rPr>
    </w:pPr>
  </w:p>
  <w:p w14:paraId="3CE9A740" w14:textId="77777777" w:rsidR="00115674" w:rsidRPr="00960626" w:rsidRDefault="00115674" w:rsidP="00115674">
    <w:pPr>
      <w:keepNext/>
      <w:tabs>
        <w:tab w:val="left" w:pos="284"/>
      </w:tabs>
      <w:spacing w:after="0" w:line="240" w:lineRule="auto"/>
      <w:jc w:val="center"/>
      <w:outlineLvl w:val="3"/>
      <w:rPr>
        <w:rFonts w:cstheme="minorHAnsi"/>
        <w:b/>
        <w:sz w:val="32"/>
      </w:rPr>
    </w:pPr>
    <w:r w:rsidRPr="00960626">
      <w:rPr>
        <w:rFonts w:cstheme="minorHAnsi"/>
        <w:b/>
        <w:sz w:val="32"/>
      </w:rPr>
      <w:t>Obec Dětřichov</w:t>
    </w:r>
  </w:p>
  <w:p w14:paraId="6AC21318" w14:textId="77777777" w:rsidR="00115674" w:rsidRPr="00960626" w:rsidRDefault="00115674" w:rsidP="00115674">
    <w:pPr>
      <w:tabs>
        <w:tab w:val="left" w:pos="284"/>
      </w:tabs>
      <w:spacing w:after="0" w:line="240" w:lineRule="auto"/>
      <w:ind w:left="360" w:hanging="360"/>
      <w:jc w:val="center"/>
      <w:rPr>
        <w:rFonts w:cstheme="minorHAnsi"/>
      </w:rPr>
    </w:pPr>
    <w:r w:rsidRPr="00960626">
      <w:rPr>
        <w:rFonts w:cstheme="minorHAnsi"/>
      </w:rPr>
      <w:t>Dětřichov č.p. 2, 464 01 Frýdlant</w:t>
    </w:r>
  </w:p>
  <w:p w14:paraId="10CC23FD" w14:textId="4592C2B4" w:rsidR="00DD7E64" w:rsidRPr="005A47FB" w:rsidRDefault="00DD7E64" w:rsidP="005A47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3E5"/>
    <w:multiLevelType w:val="hybridMultilevel"/>
    <w:tmpl w:val="ADFAC3D2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37F"/>
    <w:multiLevelType w:val="hybridMultilevel"/>
    <w:tmpl w:val="F726F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568"/>
    <w:multiLevelType w:val="hybridMultilevel"/>
    <w:tmpl w:val="E472AA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34170B"/>
    <w:multiLevelType w:val="hybridMultilevel"/>
    <w:tmpl w:val="1BE2EC20"/>
    <w:lvl w:ilvl="0" w:tplc="17D4A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07E"/>
    <w:multiLevelType w:val="hybridMultilevel"/>
    <w:tmpl w:val="BDBA368C"/>
    <w:lvl w:ilvl="0" w:tplc="F1EEDB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611"/>
    <w:multiLevelType w:val="hybridMultilevel"/>
    <w:tmpl w:val="AFC0D3CC"/>
    <w:lvl w:ilvl="0" w:tplc="B09CC5E6">
      <w:numFmt w:val="bullet"/>
      <w:lvlText w:val="-"/>
      <w:lvlJc w:val="left"/>
      <w:pPr>
        <w:ind w:left="1428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C47B60"/>
    <w:multiLevelType w:val="hybridMultilevel"/>
    <w:tmpl w:val="D83287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EC76CBF"/>
    <w:multiLevelType w:val="multilevel"/>
    <w:tmpl w:val="5DA877BC"/>
    <w:lvl w:ilvl="0">
      <w:start w:val="1"/>
      <w:numFmt w:val="decimal"/>
      <w:pStyle w:val="Nadpis1"/>
      <w:lvlText w:val="%1."/>
      <w:lvlJc w:val="left"/>
      <w:pPr>
        <w:ind w:left="990" w:hanging="63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0A53FC"/>
    <w:multiLevelType w:val="hybridMultilevel"/>
    <w:tmpl w:val="7FCAE8C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394936"/>
    <w:multiLevelType w:val="hybridMultilevel"/>
    <w:tmpl w:val="A0987854"/>
    <w:lvl w:ilvl="0" w:tplc="98F0C0AE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21E16FB"/>
    <w:multiLevelType w:val="hybridMultilevel"/>
    <w:tmpl w:val="B9B4D96E"/>
    <w:lvl w:ilvl="0" w:tplc="8B2693D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C1DA0"/>
    <w:multiLevelType w:val="hybridMultilevel"/>
    <w:tmpl w:val="BD1441E2"/>
    <w:lvl w:ilvl="0" w:tplc="0E9CC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876"/>
    <w:multiLevelType w:val="hybridMultilevel"/>
    <w:tmpl w:val="6A5010EC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EB168B4"/>
    <w:multiLevelType w:val="hybridMultilevel"/>
    <w:tmpl w:val="336C47A6"/>
    <w:lvl w:ilvl="0" w:tplc="B09CC5E6">
      <w:numFmt w:val="bullet"/>
      <w:lvlText w:val="-"/>
      <w:lvlJc w:val="left"/>
      <w:pPr>
        <w:ind w:left="2484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F6A1F77"/>
    <w:multiLevelType w:val="hybridMultilevel"/>
    <w:tmpl w:val="1B38852C"/>
    <w:lvl w:ilvl="0" w:tplc="6F34B4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7DCC"/>
    <w:multiLevelType w:val="hybridMultilevel"/>
    <w:tmpl w:val="7BFCE0D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837AFC"/>
    <w:multiLevelType w:val="multilevel"/>
    <w:tmpl w:val="A8703E72"/>
    <w:lvl w:ilvl="0">
      <w:start w:val="1"/>
      <w:numFmt w:val="lowerLetter"/>
      <w:lvlText w:val="%1)"/>
      <w:lvlJc w:val="left"/>
      <w:pPr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41D67F10"/>
    <w:multiLevelType w:val="hybridMultilevel"/>
    <w:tmpl w:val="CF5EE884"/>
    <w:lvl w:ilvl="0" w:tplc="D702124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035D6"/>
    <w:multiLevelType w:val="hybridMultilevel"/>
    <w:tmpl w:val="C8EA5496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3221"/>
    <w:multiLevelType w:val="hybridMultilevel"/>
    <w:tmpl w:val="D56C44BE"/>
    <w:lvl w:ilvl="0" w:tplc="9834A7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AA6"/>
    <w:multiLevelType w:val="hybridMultilevel"/>
    <w:tmpl w:val="05B66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33B2B"/>
    <w:multiLevelType w:val="hybridMultilevel"/>
    <w:tmpl w:val="5EF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9A2"/>
    <w:multiLevelType w:val="multilevel"/>
    <w:tmpl w:val="0E2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B697F"/>
    <w:multiLevelType w:val="hybridMultilevel"/>
    <w:tmpl w:val="1082B4EA"/>
    <w:lvl w:ilvl="0" w:tplc="040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7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7EF078E"/>
    <w:multiLevelType w:val="hybridMultilevel"/>
    <w:tmpl w:val="28CC7ECC"/>
    <w:lvl w:ilvl="0" w:tplc="E0E2D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D2A14"/>
    <w:multiLevelType w:val="multilevel"/>
    <w:tmpl w:val="80221378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97BA5"/>
    <w:multiLevelType w:val="hybridMultilevel"/>
    <w:tmpl w:val="5DE8EBA4"/>
    <w:lvl w:ilvl="0" w:tplc="793A2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5346A"/>
    <w:multiLevelType w:val="hybridMultilevel"/>
    <w:tmpl w:val="F344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231283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9978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069277">
    <w:abstractNumId w:val="14"/>
  </w:num>
  <w:num w:numId="4" w16cid:durableId="545877092">
    <w:abstractNumId w:val="18"/>
  </w:num>
  <w:num w:numId="5" w16cid:durableId="228276361">
    <w:abstractNumId w:val="9"/>
  </w:num>
  <w:num w:numId="6" w16cid:durableId="965546009">
    <w:abstractNumId w:val="17"/>
  </w:num>
  <w:num w:numId="7" w16cid:durableId="176699309">
    <w:abstractNumId w:val="8"/>
  </w:num>
  <w:num w:numId="8" w16cid:durableId="1640963894">
    <w:abstractNumId w:val="7"/>
  </w:num>
  <w:num w:numId="9" w16cid:durableId="120802622">
    <w:abstractNumId w:val="28"/>
  </w:num>
  <w:num w:numId="10" w16cid:durableId="496846862">
    <w:abstractNumId w:val="28"/>
    <w:lvlOverride w:ilvl="0">
      <w:startOverride w:val="1"/>
    </w:lvlOverride>
  </w:num>
  <w:num w:numId="11" w16cid:durableId="1008870734">
    <w:abstractNumId w:val="28"/>
    <w:lvlOverride w:ilvl="0">
      <w:startOverride w:val="1"/>
    </w:lvlOverride>
  </w:num>
  <w:num w:numId="12" w16cid:durableId="215745624">
    <w:abstractNumId w:val="22"/>
  </w:num>
  <w:num w:numId="13" w16cid:durableId="473328129">
    <w:abstractNumId w:val="29"/>
  </w:num>
  <w:num w:numId="14" w16cid:durableId="1951159941">
    <w:abstractNumId w:val="20"/>
  </w:num>
  <w:num w:numId="15" w16cid:durableId="1519850869">
    <w:abstractNumId w:val="1"/>
  </w:num>
  <w:num w:numId="16" w16cid:durableId="1572807048">
    <w:abstractNumId w:val="26"/>
  </w:num>
  <w:num w:numId="17" w16cid:durableId="2139564178">
    <w:abstractNumId w:val="0"/>
  </w:num>
  <w:num w:numId="18" w16cid:durableId="1058356529">
    <w:abstractNumId w:val="3"/>
  </w:num>
  <w:num w:numId="19" w16cid:durableId="1038700297">
    <w:abstractNumId w:val="32"/>
  </w:num>
  <w:num w:numId="20" w16cid:durableId="47341674">
    <w:abstractNumId w:val="5"/>
  </w:num>
  <w:num w:numId="21" w16cid:durableId="1208488981">
    <w:abstractNumId w:val="7"/>
  </w:num>
  <w:num w:numId="22" w16cid:durableId="1796832686">
    <w:abstractNumId w:val="11"/>
  </w:num>
  <w:num w:numId="23" w16cid:durableId="2024893384">
    <w:abstractNumId w:val="19"/>
  </w:num>
  <w:num w:numId="24" w16cid:durableId="569463160">
    <w:abstractNumId w:val="10"/>
  </w:num>
  <w:num w:numId="25" w16cid:durableId="1299606972">
    <w:abstractNumId w:val="25"/>
  </w:num>
  <w:num w:numId="26" w16cid:durableId="943803710">
    <w:abstractNumId w:val="23"/>
  </w:num>
  <w:num w:numId="27" w16cid:durableId="828332014">
    <w:abstractNumId w:val="15"/>
  </w:num>
  <w:num w:numId="28" w16cid:durableId="117260043">
    <w:abstractNumId w:val="2"/>
  </w:num>
  <w:num w:numId="29" w16cid:durableId="1008413495">
    <w:abstractNumId w:val="4"/>
  </w:num>
  <w:num w:numId="30" w16cid:durableId="1380280085">
    <w:abstractNumId w:val="21"/>
  </w:num>
  <w:num w:numId="31" w16cid:durableId="1941136168">
    <w:abstractNumId w:val="12"/>
  </w:num>
  <w:num w:numId="32" w16cid:durableId="1583030359">
    <w:abstractNumId w:val="31"/>
  </w:num>
  <w:num w:numId="33" w16cid:durableId="313409497">
    <w:abstractNumId w:val="6"/>
  </w:num>
  <w:num w:numId="34" w16cid:durableId="1616669729">
    <w:abstractNumId w:val="13"/>
  </w:num>
  <w:num w:numId="35" w16cid:durableId="808788290">
    <w:abstractNumId w:val="30"/>
  </w:num>
  <w:num w:numId="36" w16cid:durableId="201479710">
    <w:abstractNumId w:val="24"/>
  </w:num>
  <w:num w:numId="37" w16cid:durableId="1229345139">
    <w:abstractNumId w:val="27"/>
  </w:num>
  <w:num w:numId="38" w16cid:durableId="2026052219">
    <w:abstractNumId w:val="33"/>
  </w:num>
  <w:num w:numId="39" w16cid:durableId="18301674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21"/>
    <w:rsid w:val="00004288"/>
    <w:rsid w:val="00005F5E"/>
    <w:rsid w:val="000062C8"/>
    <w:rsid w:val="00024B0B"/>
    <w:rsid w:val="00035829"/>
    <w:rsid w:val="0004192B"/>
    <w:rsid w:val="0004412E"/>
    <w:rsid w:val="0005787A"/>
    <w:rsid w:val="000740B2"/>
    <w:rsid w:val="00087EE2"/>
    <w:rsid w:val="00097A8B"/>
    <w:rsid w:val="000A1409"/>
    <w:rsid w:val="000A603F"/>
    <w:rsid w:val="000B0EBA"/>
    <w:rsid w:val="000C022D"/>
    <w:rsid w:val="000C2E43"/>
    <w:rsid w:val="000C5441"/>
    <w:rsid w:val="000D2921"/>
    <w:rsid w:val="000D3E85"/>
    <w:rsid w:val="000E527A"/>
    <w:rsid w:val="000F6364"/>
    <w:rsid w:val="00106150"/>
    <w:rsid w:val="001130B0"/>
    <w:rsid w:val="001135F0"/>
    <w:rsid w:val="00115674"/>
    <w:rsid w:val="00125B3E"/>
    <w:rsid w:val="00132375"/>
    <w:rsid w:val="00134FE5"/>
    <w:rsid w:val="001429F7"/>
    <w:rsid w:val="00156347"/>
    <w:rsid w:val="001572A9"/>
    <w:rsid w:val="00157F7E"/>
    <w:rsid w:val="00160AF6"/>
    <w:rsid w:val="00166DAE"/>
    <w:rsid w:val="00175F36"/>
    <w:rsid w:val="00181B72"/>
    <w:rsid w:val="00184D5F"/>
    <w:rsid w:val="00191601"/>
    <w:rsid w:val="0019692A"/>
    <w:rsid w:val="001A0292"/>
    <w:rsid w:val="001B2770"/>
    <w:rsid w:val="001E3CC7"/>
    <w:rsid w:val="001F0626"/>
    <w:rsid w:val="001F2571"/>
    <w:rsid w:val="00200B78"/>
    <w:rsid w:val="002344AC"/>
    <w:rsid w:val="0023469B"/>
    <w:rsid w:val="002427E9"/>
    <w:rsid w:val="00256550"/>
    <w:rsid w:val="00257BCD"/>
    <w:rsid w:val="0028344F"/>
    <w:rsid w:val="00287715"/>
    <w:rsid w:val="002912BD"/>
    <w:rsid w:val="00291FA8"/>
    <w:rsid w:val="002B2DBF"/>
    <w:rsid w:val="002B3DA4"/>
    <w:rsid w:val="002D2C54"/>
    <w:rsid w:val="002D301B"/>
    <w:rsid w:val="002D4228"/>
    <w:rsid w:val="002E2F82"/>
    <w:rsid w:val="002E666A"/>
    <w:rsid w:val="002E7F18"/>
    <w:rsid w:val="002F0B51"/>
    <w:rsid w:val="002F28C2"/>
    <w:rsid w:val="00310047"/>
    <w:rsid w:val="0032675F"/>
    <w:rsid w:val="00342531"/>
    <w:rsid w:val="003425C9"/>
    <w:rsid w:val="00351ABB"/>
    <w:rsid w:val="00364D8A"/>
    <w:rsid w:val="0037599E"/>
    <w:rsid w:val="003762C5"/>
    <w:rsid w:val="003937E0"/>
    <w:rsid w:val="00394288"/>
    <w:rsid w:val="003B4D83"/>
    <w:rsid w:val="003B7F11"/>
    <w:rsid w:val="003C2124"/>
    <w:rsid w:val="003C7435"/>
    <w:rsid w:val="003C7AD5"/>
    <w:rsid w:val="003D13D0"/>
    <w:rsid w:val="003E09C6"/>
    <w:rsid w:val="003F2471"/>
    <w:rsid w:val="003F3D9E"/>
    <w:rsid w:val="003F5FB5"/>
    <w:rsid w:val="003F6592"/>
    <w:rsid w:val="00400EDE"/>
    <w:rsid w:val="00402C74"/>
    <w:rsid w:val="00414202"/>
    <w:rsid w:val="00420208"/>
    <w:rsid w:val="0042153B"/>
    <w:rsid w:val="0042378A"/>
    <w:rsid w:val="004405D0"/>
    <w:rsid w:val="004425D3"/>
    <w:rsid w:val="00453C18"/>
    <w:rsid w:val="004572DF"/>
    <w:rsid w:val="004619A6"/>
    <w:rsid w:val="0046502E"/>
    <w:rsid w:val="00466751"/>
    <w:rsid w:val="004708D7"/>
    <w:rsid w:val="004728D9"/>
    <w:rsid w:val="0047388A"/>
    <w:rsid w:val="00487DCB"/>
    <w:rsid w:val="00493390"/>
    <w:rsid w:val="004A3DEF"/>
    <w:rsid w:val="004A7C86"/>
    <w:rsid w:val="004C0305"/>
    <w:rsid w:val="004C2A97"/>
    <w:rsid w:val="004D4846"/>
    <w:rsid w:val="004D535A"/>
    <w:rsid w:val="004E4FDA"/>
    <w:rsid w:val="00502722"/>
    <w:rsid w:val="0050766D"/>
    <w:rsid w:val="00510425"/>
    <w:rsid w:val="0053208D"/>
    <w:rsid w:val="00532951"/>
    <w:rsid w:val="005379F6"/>
    <w:rsid w:val="00537FF0"/>
    <w:rsid w:val="005421C2"/>
    <w:rsid w:val="005529E7"/>
    <w:rsid w:val="00553A3D"/>
    <w:rsid w:val="005770C5"/>
    <w:rsid w:val="0058026F"/>
    <w:rsid w:val="005A19B4"/>
    <w:rsid w:val="005A47FB"/>
    <w:rsid w:val="005B5755"/>
    <w:rsid w:val="005C0667"/>
    <w:rsid w:val="005C7A7B"/>
    <w:rsid w:val="005D2CC4"/>
    <w:rsid w:val="005F6CAD"/>
    <w:rsid w:val="00617108"/>
    <w:rsid w:val="00621B67"/>
    <w:rsid w:val="0062761F"/>
    <w:rsid w:val="006343FD"/>
    <w:rsid w:val="00635B6C"/>
    <w:rsid w:val="0064435D"/>
    <w:rsid w:val="0064618B"/>
    <w:rsid w:val="006475BC"/>
    <w:rsid w:val="00653B2F"/>
    <w:rsid w:val="00654F07"/>
    <w:rsid w:val="00656CA0"/>
    <w:rsid w:val="006606EA"/>
    <w:rsid w:val="00670781"/>
    <w:rsid w:val="006731DA"/>
    <w:rsid w:val="00674E92"/>
    <w:rsid w:val="006773D6"/>
    <w:rsid w:val="00690611"/>
    <w:rsid w:val="006965E7"/>
    <w:rsid w:val="006B5048"/>
    <w:rsid w:val="006C504B"/>
    <w:rsid w:val="006D2301"/>
    <w:rsid w:val="006D3A44"/>
    <w:rsid w:val="006E032E"/>
    <w:rsid w:val="006F35CA"/>
    <w:rsid w:val="00707050"/>
    <w:rsid w:val="0071155E"/>
    <w:rsid w:val="0071382B"/>
    <w:rsid w:val="00717A63"/>
    <w:rsid w:val="00722121"/>
    <w:rsid w:val="00730E91"/>
    <w:rsid w:val="00733A80"/>
    <w:rsid w:val="00734A40"/>
    <w:rsid w:val="007604AC"/>
    <w:rsid w:val="00761F4F"/>
    <w:rsid w:val="007649B8"/>
    <w:rsid w:val="00766492"/>
    <w:rsid w:val="00780080"/>
    <w:rsid w:val="00794BAB"/>
    <w:rsid w:val="00797814"/>
    <w:rsid w:val="007C08FC"/>
    <w:rsid w:val="007C2DF6"/>
    <w:rsid w:val="007C3C01"/>
    <w:rsid w:val="007C77F3"/>
    <w:rsid w:val="007E0031"/>
    <w:rsid w:val="007E0B23"/>
    <w:rsid w:val="00802C78"/>
    <w:rsid w:val="008077AD"/>
    <w:rsid w:val="008334CA"/>
    <w:rsid w:val="00850484"/>
    <w:rsid w:val="00853EE8"/>
    <w:rsid w:val="008554C3"/>
    <w:rsid w:val="00857136"/>
    <w:rsid w:val="00857B99"/>
    <w:rsid w:val="008672AE"/>
    <w:rsid w:val="00875F4F"/>
    <w:rsid w:val="0089677F"/>
    <w:rsid w:val="008A3252"/>
    <w:rsid w:val="008B4471"/>
    <w:rsid w:val="008B4799"/>
    <w:rsid w:val="008C125A"/>
    <w:rsid w:val="008F161C"/>
    <w:rsid w:val="008F5FDA"/>
    <w:rsid w:val="00907C53"/>
    <w:rsid w:val="00910290"/>
    <w:rsid w:val="00921703"/>
    <w:rsid w:val="00921FC6"/>
    <w:rsid w:val="00922839"/>
    <w:rsid w:val="0092472B"/>
    <w:rsid w:val="00925725"/>
    <w:rsid w:val="00931A12"/>
    <w:rsid w:val="009350F1"/>
    <w:rsid w:val="00942A22"/>
    <w:rsid w:val="009458F2"/>
    <w:rsid w:val="00971426"/>
    <w:rsid w:val="00986A31"/>
    <w:rsid w:val="00994B3B"/>
    <w:rsid w:val="009A4EEF"/>
    <w:rsid w:val="009C07F6"/>
    <w:rsid w:val="009D0093"/>
    <w:rsid w:val="009E75BE"/>
    <w:rsid w:val="009E7B2D"/>
    <w:rsid w:val="009F2000"/>
    <w:rsid w:val="00A00DA3"/>
    <w:rsid w:val="00A14E28"/>
    <w:rsid w:val="00A156C9"/>
    <w:rsid w:val="00A16EB7"/>
    <w:rsid w:val="00A24869"/>
    <w:rsid w:val="00A24FBE"/>
    <w:rsid w:val="00A27072"/>
    <w:rsid w:val="00A271A8"/>
    <w:rsid w:val="00A277F5"/>
    <w:rsid w:val="00A41064"/>
    <w:rsid w:val="00A45017"/>
    <w:rsid w:val="00A508CD"/>
    <w:rsid w:val="00A53998"/>
    <w:rsid w:val="00A55DC0"/>
    <w:rsid w:val="00A67AB5"/>
    <w:rsid w:val="00A705BB"/>
    <w:rsid w:val="00A70617"/>
    <w:rsid w:val="00A70F07"/>
    <w:rsid w:val="00A74225"/>
    <w:rsid w:val="00A75D8F"/>
    <w:rsid w:val="00A7633A"/>
    <w:rsid w:val="00A77DD9"/>
    <w:rsid w:val="00A92EE3"/>
    <w:rsid w:val="00A95F25"/>
    <w:rsid w:val="00AA43A0"/>
    <w:rsid w:val="00AB585A"/>
    <w:rsid w:val="00AB5E0B"/>
    <w:rsid w:val="00AB7F68"/>
    <w:rsid w:val="00AC06B2"/>
    <w:rsid w:val="00AC0A83"/>
    <w:rsid w:val="00AD2ECA"/>
    <w:rsid w:val="00AF2AA5"/>
    <w:rsid w:val="00B0184C"/>
    <w:rsid w:val="00B354E5"/>
    <w:rsid w:val="00B44008"/>
    <w:rsid w:val="00B60C0B"/>
    <w:rsid w:val="00B70D81"/>
    <w:rsid w:val="00B712F4"/>
    <w:rsid w:val="00B72EAE"/>
    <w:rsid w:val="00B87907"/>
    <w:rsid w:val="00B91668"/>
    <w:rsid w:val="00BA0E88"/>
    <w:rsid w:val="00BA3C81"/>
    <w:rsid w:val="00BB4422"/>
    <w:rsid w:val="00BC32BC"/>
    <w:rsid w:val="00BD60AC"/>
    <w:rsid w:val="00BE35B3"/>
    <w:rsid w:val="00BF3726"/>
    <w:rsid w:val="00C034E2"/>
    <w:rsid w:val="00C065D1"/>
    <w:rsid w:val="00C108E3"/>
    <w:rsid w:val="00C11ABE"/>
    <w:rsid w:val="00C22D20"/>
    <w:rsid w:val="00C37795"/>
    <w:rsid w:val="00C42C83"/>
    <w:rsid w:val="00C438A3"/>
    <w:rsid w:val="00C4492C"/>
    <w:rsid w:val="00C54ACA"/>
    <w:rsid w:val="00C63A79"/>
    <w:rsid w:val="00C66DC1"/>
    <w:rsid w:val="00C67717"/>
    <w:rsid w:val="00C75B44"/>
    <w:rsid w:val="00C80E10"/>
    <w:rsid w:val="00C84337"/>
    <w:rsid w:val="00C97BDA"/>
    <w:rsid w:val="00CA180E"/>
    <w:rsid w:val="00CA297F"/>
    <w:rsid w:val="00CA7E51"/>
    <w:rsid w:val="00CB6542"/>
    <w:rsid w:val="00CD467A"/>
    <w:rsid w:val="00CE4B7E"/>
    <w:rsid w:val="00CF3FDA"/>
    <w:rsid w:val="00D10678"/>
    <w:rsid w:val="00D14919"/>
    <w:rsid w:val="00D178C3"/>
    <w:rsid w:val="00D22B32"/>
    <w:rsid w:val="00D23090"/>
    <w:rsid w:val="00D42320"/>
    <w:rsid w:val="00D45C74"/>
    <w:rsid w:val="00D678A2"/>
    <w:rsid w:val="00D71BF5"/>
    <w:rsid w:val="00D85754"/>
    <w:rsid w:val="00DA1E82"/>
    <w:rsid w:val="00DA1ED9"/>
    <w:rsid w:val="00DA436A"/>
    <w:rsid w:val="00DA58B0"/>
    <w:rsid w:val="00DB1A9B"/>
    <w:rsid w:val="00DB25DF"/>
    <w:rsid w:val="00DB58F2"/>
    <w:rsid w:val="00DD7E64"/>
    <w:rsid w:val="00DE41D9"/>
    <w:rsid w:val="00E108B1"/>
    <w:rsid w:val="00E12A27"/>
    <w:rsid w:val="00E2658B"/>
    <w:rsid w:val="00E265D5"/>
    <w:rsid w:val="00E27C92"/>
    <w:rsid w:val="00E41A62"/>
    <w:rsid w:val="00E453D1"/>
    <w:rsid w:val="00E4570A"/>
    <w:rsid w:val="00E55573"/>
    <w:rsid w:val="00E56CAD"/>
    <w:rsid w:val="00E632C2"/>
    <w:rsid w:val="00E645FA"/>
    <w:rsid w:val="00E7142B"/>
    <w:rsid w:val="00E7378D"/>
    <w:rsid w:val="00E767B5"/>
    <w:rsid w:val="00E84EC6"/>
    <w:rsid w:val="00E96628"/>
    <w:rsid w:val="00EA018B"/>
    <w:rsid w:val="00EA34D0"/>
    <w:rsid w:val="00EC00B8"/>
    <w:rsid w:val="00EC26B1"/>
    <w:rsid w:val="00EC6871"/>
    <w:rsid w:val="00ED5D80"/>
    <w:rsid w:val="00ED732A"/>
    <w:rsid w:val="00EE64B6"/>
    <w:rsid w:val="00F11919"/>
    <w:rsid w:val="00F12A6B"/>
    <w:rsid w:val="00F130D3"/>
    <w:rsid w:val="00F245F5"/>
    <w:rsid w:val="00F24EBB"/>
    <w:rsid w:val="00F37FCA"/>
    <w:rsid w:val="00F432A8"/>
    <w:rsid w:val="00F5055F"/>
    <w:rsid w:val="00F519FA"/>
    <w:rsid w:val="00F55508"/>
    <w:rsid w:val="00F60B95"/>
    <w:rsid w:val="00F61B41"/>
    <w:rsid w:val="00F65026"/>
    <w:rsid w:val="00F831BE"/>
    <w:rsid w:val="00F83868"/>
    <w:rsid w:val="00FA0CFE"/>
    <w:rsid w:val="00FA15D7"/>
    <w:rsid w:val="00FA472C"/>
    <w:rsid w:val="00FB6D6E"/>
    <w:rsid w:val="00FC3433"/>
    <w:rsid w:val="00FF3C04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0F35"/>
  <w15:docId w15:val="{5A4132F9-1298-443C-9025-5FB58536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F6FF0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360"/>
        <w:tab w:val="left" w:pos="709"/>
      </w:tabs>
      <w:spacing w:before="240" w:after="60" w:line="240" w:lineRule="auto"/>
      <w:ind w:right="34"/>
      <w:jc w:val="both"/>
      <w:outlineLvl w:val="0"/>
    </w:pPr>
    <w:rPr>
      <w:rFonts w:ascii="Times New Roman" w:eastAsia="Calibri" w:hAnsi="Times New Roman" w:cs="Times New Roman"/>
      <w:b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0D2921"/>
  </w:style>
  <w:style w:type="paragraph" w:styleId="Zpat">
    <w:name w:val="footer"/>
    <w:basedOn w:val="Normln"/>
    <w:link w:val="ZpatChar"/>
    <w:uiPriority w:val="99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21"/>
  </w:style>
  <w:style w:type="paragraph" w:styleId="Textbubliny">
    <w:name w:val="Balloon Text"/>
    <w:basedOn w:val="Normln"/>
    <w:link w:val="TextbublinyChar"/>
    <w:uiPriority w:val="99"/>
    <w:semiHidden/>
    <w:unhideWhenUsed/>
    <w:rsid w:val="000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2921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FF6FF0"/>
    <w:rPr>
      <w:rFonts w:ascii="Times New Roman" w:eastAsia="Calibri" w:hAnsi="Times New Roman" w:cs="Times New Roman"/>
      <w:b/>
      <w:kern w:val="32"/>
      <w:sz w:val="28"/>
      <w:szCs w:val="28"/>
      <w:shd w:val="clear" w:color="auto" w:fill="B8CCE4" w:themeFill="accent1" w:themeFillTint="66"/>
      <w:lang w:val="x-none" w:eastAsia="x-none"/>
    </w:rPr>
  </w:style>
  <w:style w:type="table" w:customStyle="1" w:styleId="Mkatabulky1">
    <w:name w:val="Mřížka tabulky1"/>
    <w:basedOn w:val="Normlntabulka"/>
    <w:rsid w:val="000D2921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0D2921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0D2921"/>
  </w:style>
  <w:style w:type="paragraph" w:styleId="Zkladntext">
    <w:name w:val="Body Text"/>
    <w:aliases w:val="subtitle2,Základní tZákladní text"/>
    <w:basedOn w:val="Normln"/>
    <w:link w:val="ZkladntextChar"/>
    <w:semiHidden/>
    <w:rsid w:val="000D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0D2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4">
    <w:name w:val="Char Style 14"/>
    <w:basedOn w:val="Standardnpsmoodstavce"/>
    <w:link w:val="Style13"/>
    <w:locked/>
    <w:rsid w:val="000D2921"/>
    <w:rPr>
      <w:sz w:val="19"/>
      <w:szCs w:val="19"/>
      <w:shd w:val="clear" w:color="auto" w:fill="FFFFFF"/>
    </w:rPr>
  </w:style>
  <w:style w:type="paragraph" w:customStyle="1" w:styleId="Style13">
    <w:name w:val="Style 13"/>
    <w:basedOn w:val="Normln"/>
    <w:link w:val="CharStyle14"/>
    <w:rsid w:val="000D2921"/>
    <w:pPr>
      <w:widowControl w:val="0"/>
      <w:shd w:val="clear" w:color="auto" w:fill="FFFFFF"/>
      <w:spacing w:after="0" w:line="0" w:lineRule="atLeast"/>
      <w:ind w:hanging="340"/>
      <w:jc w:val="both"/>
    </w:pPr>
    <w:rPr>
      <w:sz w:val="19"/>
      <w:szCs w:val="19"/>
    </w:rPr>
  </w:style>
  <w:style w:type="table" w:styleId="Mkatabulky">
    <w:name w:val="Table Grid"/>
    <w:basedOn w:val="Normlntabulka"/>
    <w:uiPriority w:val="59"/>
    <w:rsid w:val="000D2921"/>
    <w:pPr>
      <w:spacing w:after="0"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0D2921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0C02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C022D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C022D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AA43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AA43A0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B712F4"/>
  </w:style>
  <w:style w:type="paragraph" w:customStyle="1" w:styleId="Default">
    <w:name w:val="Default"/>
    <w:rsid w:val="00F650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7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2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2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2DF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F0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psmene">
    <w:name w:val="Text písmene"/>
    <w:basedOn w:val="Normln"/>
    <w:uiPriority w:val="99"/>
    <w:rsid w:val="00C75B44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71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76F3575FC4BCBA467BCCB28F69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4AF74-FF0B-4EB5-B6E7-34C8FDFE4988}"/>
      </w:docPartPr>
      <w:docPartBody>
        <w:p w:rsidR="006323EB" w:rsidRDefault="00F064E9" w:rsidP="00F064E9">
          <w:pPr>
            <w:pStyle w:val="42176F3575FC4BCBA467BCCB28F6996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4F05989D7FDA437DA2F0859B4FE7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BB23C-AEAC-4EB8-B084-A7D74B5D04CF}"/>
      </w:docPartPr>
      <w:docPartBody>
        <w:p w:rsidR="006323EB" w:rsidRDefault="00F064E9" w:rsidP="00F064E9">
          <w:pPr>
            <w:pStyle w:val="4F05989D7FDA437DA2F0859B4FE77ED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B2232911E9440419C0E63532EA2C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4DFF7-9E6C-4C85-86BC-9311F1C15F1C}"/>
      </w:docPartPr>
      <w:docPartBody>
        <w:p w:rsidR="006323EB" w:rsidRDefault="00F064E9" w:rsidP="00F064E9">
          <w:pPr>
            <w:pStyle w:val="CB2232911E9440419C0E63532EA2CD0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0F583C09202D4DABAB2BB4BDC6A3C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5DD14-B3F5-4CA7-B3A2-4F5A50344B5C}"/>
      </w:docPartPr>
      <w:docPartBody>
        <w:p w:rsidR="006323EB" w:rsidRDefault="00F064E9" w:rsidP="00F064E9">
          <w:pPr>
            <w:pStyle w:val="0F583C09202D4DABAB2BB4BDC6A3CDCB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B07315256BA480BBE61C49FC3FAE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62D24-A91A-4D0A-9A72-319969CAA4B0}"/>
      </w:docPartPr>
      <w:docPartBody>
        <w:p w:rsidR="006323EB" w:rsidRDefault="00F064E9" w:rsidP="00F064E9">
          <w:pPr>
            <w:pStyle w:val="3B07315256BA480BBE61C49FC3FAE95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7107F7A51E6448CB82B3C13D2B1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84C9F-63CA-4C07-A106-FA9643C7FE6A}"/>
      </w:docPartPr>
      <w:docPartBody>
        <w:p w:rsidR="006323EB" w:rsidRDefault="00F064E9" w:rsidP="00F064E9">
          <w:pPr>
            <w:pStyle w:val="C7107F7A51E6448CB82B3C13D2B17882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C034A90635F4484A42B48D26A787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0D966-1DD5-4D78-90E6-152B163780F8}"/>
      </w:docPartPr>
      <w:docPartBody>
        <w:p w:rsidR="006323EB" w:rsidRDefault="00F064E9" w:rsidP="00F064E9">
          <w:pPr>
            <w:pStyle w:val="9C034A90635F4484A42B48D26A7876F4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ACADB3AFA77942DD801094051B506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B08E1-A9BA-4FA8-AE1D-D0B762CC8F08}"/>
      </w:docPartPr>
      <w:docPartBody>
        <w:p w:rsidR="006323EB" w:rsidRDefault="00F064E9" w:rsidP="00F064E9">
          <w:pPr>
            <w:pStyle w:val="ACADB3AFA77942DD801094051B50656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4370FD060643F4BAE58205567F6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47250-9DF0-430A-A5C2-44F480585350}"/>
      </w:docPartPr>
      <w:docPartBody>
        <w:p w:rsidR="006323EB" w:rsidRDefault="00F064E9" w:rsidP="00F064E9">
          <w:pPr>
            <w:pStyle w:val="364370FD060643F4BAE58205567F691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0F7184B50E134CAEBB2D0B691F10D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EA2E5-5011-4F5C-AEE0-F51129E74A61}"/>
      </w:docPartPr>
      <w:docPartBody>
        <w:p w:rsidR="006323EB" w:rsidRDefault="00035C97" w:rsidP="00035C97">
          <w:pPr>
            <w:pStyle w:val="0F7184B50E134CAEBB2D0B691F10D440"/>
          </w:pPr>
          <w:r w:rsidRPr="007511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97"/>
    <w:rsid w:val="0001681D"/>
    <w:rsid w:val="00035C97"/>
    <w:rsid w:val="000A41D4"/>
    <w:rsid w:val="000C753B"/>
    <w:rsid w:val="001401E1"/>
    <w:rsid w:val="00183550"/>
    <w:rsid w:val="00197AC9"/>
    <w:rsid w:val="001C1E68"/>
    <w:rsid w:val="002136B9"/>
    <w:rsid w:val="00241F31"/>
    <w:rsid w:val="00247A08"/>
    <w:rsid w:val="00274E9D"/>
    <w:rsid w:val="00373458"/>
    <w:rsid w:val="003D32DA"/>
    <w:rsid w:val="003E155E"/>
    <w:rsid w:val="00427087"/>
    <w:rsid w:val="004414D9"/>
    <w:rsid w:val="00444084"/>
    <w:rsid w:val="00461A41"/>
    <w:rsid w:val="004B0020"/>
    <w:rsid w:val="004D455B"/>
    <w:rsid w:val="004E65BC"/>
    <w:rsid w:val="005D0FB1"/>
    <w:rsid w:val="006323EB"/>
    <w:rsid w:val="0072765F"/>
    <w:rsid w:val="00787240"/>
    <w:rsid w:val="008A7323"/>
    <w:rsid w:val="008B4A33"/>
    <w:rsid w:val="008F32B8"/>
    <w:rsid w:val="009353FB"/>
    <w:rsid w:val="00946106"/>
    <w:rsid w:val="00957D3A"/>
    <w:rsid w:val="00965402"/>
    <w:rsid w:val="00AC3472"/>
    <w:rsid w:val="00AF5F85"/>
    <w:rsid w:val="00B60D92"/>
    <w:rsid w:val="00BF5F95"/>
    <w:rsid w:val="00C1757C"/>
    <w:rsid w:val="00C2301C"/>
    <w:rsid w:val="00CE03F3"/>
    <w:rsid w:val="00D71F70"/>
    <w:rsid w:val="00DA508B"/>
    <w:rsid w:val="00DC7C87"/>
    <w:rsid w:val="00E66955"/>
    <w:rsid w:val="00F064E9"/>
    <w:rsid w:val="00F47FE5"/>
    <w:rsid w:val="00F670DF"/>
    <w:rsid w:val="00F80A7F"/>
    <w:rsid w:val="00FA6658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7FE5"/>
    <w:rPr>
      <w:color w:val="808080"/>
    </w:rPr>
  </w:style>
  <w:style w:type="paragraph" w:customStyle="1" w:styleId="0F7184B50E134CAEBB2D0B691F10D440">
    <w:name w:val="0F7184B50E134CAEBB2D0B691F10D440"/>
    <w:rsid w:val="00035C97"/>
  </w:style>
  <w:style w:type="paragraph" w:customStyle="1" w:styleId="42176F3575FC4BCBA467BCCB28F699668">
    <w:name w:val="42176F3575FC4BCBA467BCCB28F699668"/>
    <w:rsid w:val="00F064E9"/>
    <w:rPr>
      <w:rFonts w:eastAsiaTheme="minorHAnsi"/>
      <w:lang w:eastAsia="en-US"/>
    </w:rPr>
  </w:style>
  <w:style w:type="paragraph" w:customStyle="1" w:styleId="4F05989D7FDA437DA2F0859B4FE77ED68">
    <w:name w:val="4F05989D7FDA437DA2F0859B4FE77ED68"/>
    <w:rsid w:val="00F064E9"/>
    <w:rPr>
      <w:rFonts w:eastAsiaTheme="minorHAnsi"/>
      <w:lang w:eastAsia="en-US"/>
    </w:rPr>
  </w:style>
  <w:style w:type="paragraph" w:customStyle="1" w:styleId="CB2232911E9440419C0E63532EA2CD0E8">
    <w:name w:val="CB2232911E9440419C0E63532EA2CD0E8"/>
    <w:rsid w:val="00F064E9"/>
    <w:rPr>
      <w:rFonts w:eastAsiaTheme="minorHAnsi"/>
      <w:lang w:eastAsia="en-US"/>
    </w:rPr>
  </w:style>
  <w:style w:type="paragraph" w:customStyle="1" w:styleId="0F583C09202D4DABAB2BB4BDC6A3CDCB8">
    <w:name w:val="0F583C09202D4DABAB2BB4BDC6A3CDCB8"/>
    <w:rsid w:val="00F064E9"/>
    <w:rPr>
      <w:rFonts w:eastAsiaTheme="minorHAnsi"/>
      <w:lang w:eastAsia="en-US"/>
    </w:rPr>
  </w:style>
  <w:style w:type="paragraph" w:customStyle="1" w:styleId="3B07315256BA480BBE61C49FC3FAE95E8">
    <w:name w:val="3B07315256BA480BBE61C49FC3FAE95E8"/>
    <w:rsid w:val="00F064E9"/>
    <w:rPr>
      <w:rFonts w:eastAsiaTheme="minorHAnsi"/>
      <w:lang w:eastAsia="en-US"/>
    </w:rPr>
  </w:style>
  <w:style w:type="paragraph" w:customStyle="1" w:styleId="C7107F7A51E6448CB82B3C13D2B178828">
    <w:name w:val="C7107F7A51E6448CB82B3C13D2B178828"/>
    <w:rsid w:val="00F064E9"/>
    <w:rPr>
      <w:rFonts w:eastAsiaTheme="minorHAnsi"/>
      <w:lang w:eastAsia="en-US"/>
    </w:rPr>
  </w:style>
  <w:style w:type="paragraph" w:customStyle="1" w:styleId="9C034A90635F4484A42B48D26A7876F48">
    <w:name w:val="9C034A90635F4484A42B48D26A7876F48"/>
    <w:rsid w:val="00F064E9"/>
    <w:rPr>
      <w:rFonts w:eastAsiaTheme="minorHAnsi"/>
      <w:lang w:eastAsia="en-US"/>
    </w:rPr>
  </w:style>
  <w:style w:type="paragraph" w:customStyle="1" w:styleId="ACADB3AFA77942DD801094051B50656E8">
    <w:name w:val="ACADB3AFA77942DD801094051B50656E8"/>
    <w:rsid w:val="00F064E9"/>
    <w:rPr>
      <w:rFonts w:eastAsiaTheme="minorHAnsi"/>
      <w:lang w:eastAsia="en-US"/>
    </w:rPr>
  </w:style>
  <w:style w:type="paragraph" w:customStyle="1" w:styleId="364370FD060643F4BAE58205567F691E8">
    <w:name w:val="364370FD060643F4BAE58205567F691E8"/>
    <w:rsid w:val="00F064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77D9-A73A-4D15-B769-30E6234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Petra</dc:creator>
  <cp:lastModifiedBy>Ludek Suchomel</cp:lastModifiedBy>
  <cp:revision>186</cp:revision>
  <cp:lastPrinted>2020-02-07T06:02:00Z</cp:lastPrinted>
  <dcterms:created xsi:type="dcterms:W3CDTF">2021-04-08T07:08:00Z</dcterms:created>
  <dcterms:modified xsi:type="dcterms:W3CDTF">2024-0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